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2C13A6BE" w:rsidR="00B374FD" w:rsidRPr="008C19E9" w:rsidRDefault="00862E6E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January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</w:t>
      </w:r>
      <w:r>
        <w:rPr>
          <w:rFonts w:ascii="Cambria" w:eastAsia="Calibri" w:hAnsi="Cambria" w:cs="Times New Roman"/>
          <w:b/>
          <w:sz w:val="28"/>
          <w:szCs w:val="24"/>
        </w:rPr>
        <w:t>4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571F5ED2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4C83875B" w:rsidR="00B374FD" w:rsidRPr="0055743C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7"/>
          <w:szCs w:val="27"/>
        </w:rPr>
      </w:pPr>
      <w:r w:rsidRPr="0055743C">
        <w:rPr>
          <w:rFonts w:ascii="Cambria" w:eastAsia="Calibri" w:hAnsi="Cambria" w:cs="Times New Roman"/>
          <w:b/>
          <w:sz w:val="27"/>
          <w:szCs w:val="27"/>
        </w:rPr>
        <w:t>RE</w:t>
      </w:r>
      <w:r w:rsidR="00807D61" w:rsidRPr="0055743C">
        <w:rPr>
          <w:rFonts w:ascii="Cambria" w:eastAsia="Calibri" w:hAnsi="Cambria" w:cs="Times New Roman"/>
          <w:b/>
          <w:sz w:val="27"/>
          <w:szCs w:val="27"/>
        </w:rPr>
        <w:t>:</w:t>
      </w:r>
      <w:r w:rsidR="00474ADA">
        <w:rPr>
          <w:rFonts w:ascii="Cambria" w:eastAsia="Calibri" w:hAnsi="Cambria" w:cs="Times New Roman"/>
          <w:b/>
          <w:sz w:val="27"/>
          <w:szCs w:val="27"/>
        </w:rPr>
        <w:t xml:space="preserve"> Make 2024 Your Year!</w:t>
      </w:r>
      <w:r w:rsidR="00F778B0" w:rsidRPr="0055743C">
        <w:rPr>
          <w:rFonts w:ascii="Cambria" w:eastAsia="Calibri" w:hAnsi="Cambria" w:cs="Times New Roman"/>
          <w:b/>
          <w:sz w:val="27"/>
          <w:szCs w:val="27"/>
        </w:rPr>
        <w:t xml:space="preserve"> 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2DE9E8D3" w:rsidR="00A1185D" w:rsidRPr="00AC3B59" w:rsidRDefault="006D3456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B67B5">
        <w:rPr>
          <w:rFonts w:ascii="Verdana" w:eastAsia="Calibri" w:hAnsi="Verdana" w:cs="Calibri"/>
          <w:b/>
          <w:bCs/>
          <w:color w:val="00B050"/>
          <w:sz w:val="24"/>
          <w:szCs w:val="24"/>
        </w:rPr>
        <w:t>H</w:t>
      </w:r>
      <w:r w:rsidR="00862E6E" w:rsidRPr="00FB67B5">
        <w:rPr>
          <w:rFonts w:ascii="Verdana" w:eastAsia="Calibri" w:hAnsi="Verdana" w:cs="Calibri"/>
          <w:b/>
          <w:bCs/>
          <w:color w:val="00B050"/>
          <w:sz w:val="24"/>
          <w:szCs w:val="24"/>
        </w:rPr>
        <w:t>appy</w:t>
      </w:r>
      <w:r w:rsidR="00862E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62E6E" w:rsidRPr="00FB67B5">
        <w:rPr>
          <w:rFonts w:ascii="Verdana" w:eastAsia="Calibri" w:hAnsi="Verdana" w:cs="Calibri"/>
          <w:b/>
          <w:bCs/>
          <w:color w:val="C00000"/>
          <w:sz w:val="24"/>
          <w:szCs w:val="24"/>
        </w:rPr>
        <w:t>New</w:t>
      </w:r>
      <w:r w:rsidR="00862E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62E6E" w:rsidRPr="00ED5C89">
        <w:rPr>
          <w:rFonts w:ascii="Verdana" w:eastAsia="Calibri" w:hAnsi="Verdana" w:cs="Calibri"/>
          <w:b/>
          <w:bCs/>
          <w:color w:val="7030A0"/>
          <w:sz w:val="24"/>
          <w:szCs w:val="24"/>
        </w:rPr>
        <w:t>Year</w:t>
      </w:r>
      <w:r w:rsidR="00862E6E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  <w:r w:rsidR="00D7408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</w:t>
      </w:r>
    </w:p>
    <w:p w14:paraId="1A5C2D80" w14:textId="77777777" w:rsidR="00B82F7A" w:rsidRPr="00AC3B59" w:rsidRDefault="00B82F7A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54095EB" w14:textId="452E741C" w:rsidR="002F6375" w:rsidRPr="005A6C43" w:rsidRDefault="001D4863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r results for 2023 were not what you hoped, 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D7408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suggest you act</w:t>
      </w:r>
      <w:r w:rsidR="00197CC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w</w:t>
      </w:r>
      <w:r w:rsidR="00D7408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something to make it better in 2024! </w:t>
      </w:r>
      <w:r w:rsidR="004226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W</w:t>
      </w:r>
      <w:r w:rsidR="000817A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n I was in business, </w:t>
      </w:r>
      <w:r w:rsidR="004226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65364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re were many times </w:t>
      </w:r>
      <w:r w:rsidR="000817A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hat my</w:t>
      </w:r>
      <w:r w:rsidR="00CA5AA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sults were not what I wanted</w:t>
      </w:r>
      <w:r w:rsidR="0089304C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m to be</w:t>
      </w:r>
      <w:r w:rsidR="00CA5AA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4226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</w:t>
      </w:r>
      <w:r w:rsidR="00CA5AA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</w:t>
      </w:r>
      <w:r w:rsidR="00006FE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made</w:t>
      </w:r>
      <w:r w:rsidR="00CA5AA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change. I won’t tell you that </w:t>
      </w:r>
      <w:r w:rsidR="00714E7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my changes</w:t>
      </w:r>
      <w:r w:rsidR="00CA5AA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re correct </w:t>
      </w:r>
      <w:r w:rsidR="00EC480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first time </w:t>
      </w:r>
      <w:r w:rsidR="00CA5AA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either</w:t>
      </w:r>
      <w:r w:rsidR="00006FE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FC2E1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t </w:t>
      </w:r>
      <w:r w:rsidR="00006FE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kept at it until I found success. None of </w:t>
      </w:r>
      <w:r w:rsidR="0049799C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s </w:t>
      </w:r>
      <w:r w:rsidR="00006FE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a genie sitting on our </w:t>
      </w:r>
      <w:r w:rsidR="00264C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shoulders</w:t>
      </w:r>
      <w:r w:rsidR="00006FE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elling </w:t>
      </w:r>
      <w:r w:rsidR="0039334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s </w:t>
      </w:r>
      <w:r w:rsidR="00006FE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we should do </w:t>
      </w:r>
      <w:r w:rsidR="00AA1EE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r </w:t>
      </w:r>
      <w:r w:rsidR="00006FE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what we should not do</w:t>
      </w:r>
      <w:r w:rsidR="0070385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wish we </w:t>
      </w:r>
      <w:r w:rsidR="00B80A4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had</w:t>
      </w:r>
      <w:r w:rsidR="0070385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but we don’t. When you look </w:t>
      </w:r>
      <w:r w:rsidR="00264C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t </w:t>
      </w:r>
      <w:r w:rsidR="0070385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yourself in the mirror each day, ask yourself, “Am I</w:t>
      </w:r>
      <w:r w:rsidR="004B5A9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oing </w:t>
      </w:r>
      <w:r w:rsidR="00264C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="004B5A9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he right direction?”</w:t>
      </w:r>
      <w:r w:rsidR="00AA42A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360CB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or </w:t>
      </w:r>
      <w:r w:rsidR="00A360C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“Am I satisfied with the results today?” </w:t>
      </w:r>
      <w:r w:rsidR="00AA42A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f you</w:t>
      </w:r>
      <w:r w:rsidR="008F767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AA42A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swer is “No” or “Not yet”, do something different today</w:t>
      </w:r>
      <w:r w:rsidR="00ED01B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E44D0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F</w:t>
      </w:r>
      <w:r w:rsidR="00ED01B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or those of you who have a genie sitting on your shoulder, please</w:t>
      </w:r>
      <w:r w:rsidR="00D77BB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D01B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ell me where you got it</w:t>
      </w:r>
      <w:r w:rsidR="004D600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that</w:t>
      </w:r>
      <w:r w:rsidR="00ED01B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can share </w:t>
      </w:r>
      <w:r w:rsidR="00264C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</w:t>
      </w:r>
      <w:r w:rsidR="00ED01B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with others</w:t>
      </w:r>
      <w:r w:rsidR="000F16B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0B0B5182" w14:textId="3B2201FE" w:rsidR="00283EEC" w:rsidRDefault="00FA5E27" w:rsidP="005A6C43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noProof/>
          <w:color w:val="0070C0"/>
          <w:sz w:val="24"/>
          <w:szCs w:val="24"/>
        </w:rPr>
        <w:drawing>
          <wp:inline distT="0" distB="0" distL="0" distR="0" wp14:anchorId="73998E71" wp14:editId="38CB7ABC">
            <wp:extent cx="282575" cy="282575"/>
            <wp:effectExtent l="0" t="0" r="3175" b="3175"/>
            <wp:docPr id="148654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30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2CE" w14:textId="1E6BED70" w:rsidR="001D4863" w:rsidRPr="005A6C43" w:rsidRDefault="000B233D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t a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cent</w:t>
      </w:r>
      <w:r w:rsidR="000F453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esentation in a location</w:t>
      </w:r>
      <w:r w:rsidR="00BF0A6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F453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been many times in the past</w:t>
      </w:r>
      <w:r w:rsidR="00493C0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B291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d 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 conversation with</w:t>
      </w:r>
      <w:r w:rsidR="000F453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ore </w:t>
      </w:r>
      <w:r w:rsidR="00C563B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manager</w:t>
      </w:r>
      <w:r w:rsidR="00C83F9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C563B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om I recognized from previous classes</w:t>
      </w:r>
      <w:r w:rsidR="000B291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C62DC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C63C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</w:t>
      </w:r>
      <w:r w:rsidR="00C62DC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 asked if her owner had attended any of the training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lasses</w:t>
      </w:r>
      <w:r w:rsidR="00BC63C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C62DC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C63C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C62DC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he looked at me and said, “Oh no, he doesn’t need to be here, he knows all this stuff</w:t>
      </w:r>
      <w:r w:rsidR="005A5DD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!” I held</w:t>
      </w:r>
      <w:r w:rsidR="00D8615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ack on my reply </w:t>
      </w:r>
      <w:r w:rsidR="0018354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for a moment</w:t>
      </w:r>
      <w:r w:rsidR="000E3DD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8354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8615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nd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n</w:t>
      </w:r>
      <w:r w:rsidR="00D8615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5533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finally </w:t>
      </w:r>
      <w:r w:rsidR="00D8615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said, “Really?”</w:t>
      </w:r>
      <w:r w:rsidR="00E5533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he said, “He’s been in business </w:t>
      </w:r>
      <w:r w:rsidR="001F163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years and doesn’t need any help.” </w:t>
      </w:r>
      <w:r w:rsidR="00F80BA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was obvious that </w:t>
      </w:r>
      <w:r w:rsidR="008F6A4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nothing</w:t>
      </w:r>
      <w:r w:rsidR="00F80BA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</w:t>
      </w:r>
      <w:r w:rsidR="00264C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could say would</w:t>
      </w:r>
      <w:r w:rsidR="00F80BA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hange her mind (or his for that matter)</w:t>
      </w:r>
      <w:r w:rsidR="00DD1E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 so I dropped it</w:t>
      </w:r>
      <w:r w:rsidR="00F80BA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8F6A4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Here’s my take on that discussion; I spent</w:t>
      </w:r>
      <w:r w:rsidR="00ED573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30+ years as a</w:t>
      </w:r>
      <w:r w:rsidR="0037664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ED573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moco/BP retailer and 8 years before that working at various </w:t>
      </w:r>
      <w:r w:rsidR="00646F8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jobs and locations for Amoco</w:t>
      </w:r>
      <w:r w:rsidR="0019029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il Co</w:t>
      </w:r>
      <w:r w:rsidR="00646F8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. I attended every training session I could make</w:t>
      </w:r>
      <w:r w:rsidR="003D092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13F7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to </w:t>
      </w:r>
      <w:r w:rsidR="003D092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p until </w:t>
      </w:r>
      <w:r w:rsidR="00213F7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day </w:t>
      </w:r>
      <w:r w:rsidR="003D092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 left the retail business. I can honestly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ay</w:t>
      </w:r>
      <w:r w:rsidR="003D092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without a doubt, </w:t>
      </w:r>
      <w:r w:rsidR="00A41ED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D092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y training session I attended, </w:t>
      </w:r>
      <w:r w:rsidR="003D092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I left with some knowledge I did not have </w:t>
      </w:r>
      <w:r w:rsidR="00A4799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before the class. Now I may not have learned anything new from the facilitator</w:t>
      </w:r>
      <w:r w:rsidR="00BE7F0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A4799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A571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t </w:t>
      </w:r>
      <w:r w:rsidR="00674BC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here were</w:t>
      </w:r>
      <w:r w:rsidR="004A571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imes it reinforced something I learned in the past</w:t>
      </w:r>
      <w:r w:rsidR="00500BD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for some unexplained reason did not follow through</w:t>
      </w:r>
      <w:r w:rsidR="004A571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ere were </w:t>
      </w:r>
      <w:r w:rsidR="00154E2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lso</w:t>
      </w:r>
      <w:r w:rsidR="004A571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imes when</w:t>
      </w:r>
      <w:r w:rsidR="00EB665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eard something that I </w:t>
      </w:r>
      <w:r w:rsidR="0011623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had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B665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eviously </w:t>
      </w:r>
      <w:r w:rsidR="0011623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done</w:t>
      </w:r>
      <w:r w:rsidR="0076685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EB665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nd for some unknown reason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EB665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quit</w:t>
      </w:r>
      <w:r w:rsidR="009A6AB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ing it. </w:t>
      </w:r>
      <w:r w:rsidR="00243D0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t may surprise you to learn that t</w:t>
      </w:r>
      <w:r w:rsidR="009A6AB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here were many times I learned more from one of the other attendees in the class during lunch</w:t>
      </w:r>
      <w:r w:rsidR="006B512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EC4EC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</w:t>
      </w:r>
      <w:r w:rsidR="009A6AB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ffee break</w:t>
      </w:r>
      <w:r w:rsidR="008D7BF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or when </w:t>
      </w:r>
      <w:r w:rsidR="00C0170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someone</w:t>
      </w:r>
      <w:r w:rsidR="008D7BF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hallenged the facilitator to some of the facts presented</w:t>
      </w:r>
      <w:r w:rsidR="009A6AB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154E2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 always try to include a Q&amp;A sess</w:t>
      </w:r>
      <w:r w:rsidR="00721E1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on 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fter</w:t>
      </w:r>
      <w:r w:rsidR="00721E1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r training</w:t>
      </w:r>
      <w:r w:rsidR="001B677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ssions just</w:t>
      </w:r>
      <w:r w:rsidR="00721E1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that reason. </w:t>
      </w:r>
      <w:r w:rsidR="00AA255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has been 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 issue </w:t>
      </w:r>
      <w:r w:rsidR="00670B5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doing </w:t>
      </w:r>
      <w:r w:rsidR="00AA255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Zoom or Teams meeting. There is </w:t>
      </w:r>
      <w:r w:rsidR="00234DE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no</w:t>
      </w:r>
      <w:r w:rsidR="00AA255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41ED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pportunity for </w:t>
      </w:r>
      <w:r w:rsidR="00AA255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teraction between </w:t>
      </w:r>
      <w:r w:rsidR="00E917A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ellow retailers, 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E917A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me </w:t>
      </w:r>
      <w:r w:rsidR="00A41ED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faced</w:t>
      </w:r>
      <w:r w:rsidR="00E917A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ame problem I was having in my business. </w:t>
      </w:r>
      <w:r w:rsidR="00EC359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w I do realize that there is a time 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</w:t>
      </w:r>
      <w:r w:rsidR="008841F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nternet training is suitable</w:t>
      </w:r>
      <w:r w:rsidR="00E6276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 but nothing takes the place of</w:t>
      </w:r>
      <w:r w:rsidR="009A70A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-person training where dialogue can be achieved </w:t>
      </w:r>
      <w:r w:rsidR="00A7734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</w:t>
      </w:r>
      <w:r w:rsidR="00B14DE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</w:t>
      </w:r>
      <w:r w:rsidR="001E7DD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back-and-forth</w:t>
      </w:r>
      <w:r w:rsidR="00B14DE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scussion</w:t>
      </w:r>
      <w:r w:rsidR="009A70A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48E2ECC6" w14:textId="77777777" w:rsidR="00A36A67" w:rsidRDefault="00A36A67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DB017B1" w14:textId="28935B4D" w:rsidR="00DE1DA5" w:rsidRDefault="00A36A67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My oldest son became a registered nurse</w:t>
      </w:r>
      <w:r w:rsidR="001E7DD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BSN)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ate in his life</w:t>
      </w:r>
      <w:r w:rsidR="004770E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almost 50 years old)</w:t>
      </w:r>
      <w:r w:rsidR="00D2523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4770E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 learned from him that nurses are required to renew their licenses every 2-4 years (depending on the state)</w:t>
      </w:r>
      <w:r w:rsidR="00592C6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e simple reason </w:t>
      </w:r>
      <w:r w:rsidR="00A41ED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 this </w:t>
      </w:r>
      <w:r w:rsidR="00592C6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things </w:t>
      </w:r>
      <w:r w:rsidR="00A41ED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change</w:t>
      </w:r>
      <w:r w:rsidR="00592C6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the medical field</w:t>
      </w:r>
      <w:r w:rsidR="000D2F5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92C6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nurses must keep up with</w:t>
      </w:r>
      <w:r w:rsidR="00064A2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times. When I owned my stores, most of my mechanics were ASE (Automotive Service Excellence) cer</w:t>
      </w:r>
      <w:r w:rsidR="003F74F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ified. They too had to renew their certification every 5 years. Same reason, the industry changes</w:t>
      </w:r>
      <w:r w:rsidR="00264C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F74F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echnicians need to stay current. </w:t>
      </w:r>
      <w:r w:rsidR="00766C8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’m sure </w:t>
      </w:r>
      <w:r w:rsidR="00264C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other people must</w:t>
      </w:r>
      <w:r w:rsidR="00BC3FE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</w:t>
      </w:r>
      <w:r w:rsidR="0093183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-certify </w:t>
      </w:r>
      <w:r w:rsidR="000936C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heir</w:t>
      </w:r>
      <w:r w:rsidR="0093183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atus in their profession</w:t>
      </w:r>
      <w:r w:rsidR="00E7351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3183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doesn’t it make sense that retailers in a </w:t>
      </w:r>
      <w:r w:rsidR="00C73B4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fast-changing</w:t>
      </w:r>
      <w:r w:rsidR="003619E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tail business also do the same?</w:t>
      </w:r>
      <w:r w:rsidR="00E453D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, the next time your</w:t>
      </w:r>
      <w:r w:rsidR="0092004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rketer or retail organization offers a class (whatever the topic) go with an open mind that you will learn something you did not know before</w:t>
      </w:r>
      <w:r w:rsidR="000D6AE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tending. </w:t>
      </w:r>
      <w:r w:rsidR="00920047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fter the session promise yourself that you will return to your business with the same open mind and implement</w:t>
      </w:r>
      <w:r w:rsidR="00C726E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mething you learned! On a personal note, that’s why </w:t>
      </w:r>
      <w:r w:rsidR="002D2B7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ll</w:t>
      </w:r>
      <w:r w:rsidR="00C726E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r training </w:t>
      </w:r>
      <w:r w:rsidR="0024606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lasses </w:t>
      </w:r>
      <w:r w:rsidR="0036303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come</w:t>
      </w:r>
      <w:r w:rsidR="00C726E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an ‘Action Plan’.</w:t>
      </w:r>
      <w:r w:rsidR="00A425F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fter the completion of each topic during our class, we stop and </w:t>
      </w:r>
      <w:r w:rsidR="00A425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k </w:t>
      </w:r>
      <w:r w:rsidR="00CA4566">
        <w:rPr>
          <w:rFonts w:ascii="Verdana" w:eastAsia="Calibri" w:hAnsi="Verdana" w:cs="Calibri"/>
          <w:b/>
          <w:bCs/>
          <w:color w:val="0070C0"/>
          <w:sz w:val="24"/>
          <w:szCs w:val="24"/>
        </w:rPr>
        <w:t>participants</w:t>
      </w:r>
      <w:r w:rsidR="00A425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</w:t>
      </w:r>
      <w:r w:rsidR="00CA456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rite down at least 3 items they think are important to implement. </w:t>
      </w:r>
      <w:r w:rsidR="00C726E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Action Plan is our way of helping you </w:t>
      </w:r>
      <w:r w:rsidR="00C509B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ke </w:t>
      </w:r>
      <w:r w:rsidR="00E54ABF"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C509B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ital change</w:t>
      </w:r>
      <w:r w:rsidR="00E54ABF">
        <w:rPr>
          <w:rFonts w:ascii="Verdana" w:eastAsia="Calibri" w:hAnsi="Verdana" w:cs="Calibri"/>
          <w:b/>
          <w:bCs/>
          <w:color w:val="0070C0"/>
          <w:sz w:val="24"/>
          <w:szCs w:val="24"/>
        </w:rPr>
        <w:t>(s)</w:t>
      </w:r>
      <w:r w:rsidR="00C509B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your store that you thought </w:t>
      </w:r>
      <w:r w:rsidR="00CA4566">
        <w:rPr>
          <w:rFonts w:ascii="Verdana" w:eastAsia="Calibri" w:hAnsi="Verdana" w:cs="Calibri"/>
          <w:b/>
          <w:bCs/>
          <w:color w:val="0070C0"/>
          <w:sz w:val="24"/>
          <w:szCs w:val="24"/>
        </w:rPr>
        <w:t>were</w:t>
      </w:r>
      <w:r w:rsidR="00C509B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mportant during the class.</w:t>
      </w:r>
      <w:r w:rsidR="00113BA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lick to view sample Action Plan</w:t>
      </w:r>
      <w:r w:rsidR="00163192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4819DA0E" w14:textId="7DDB51F8" w:rsidR="00DE1DA5" w:rsidRDefault="00FE6B62" w:rsidP="00800A8E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hyperlink r:id="rId8" w:history="1">
        <w:r w:rsidR="00DE1DA5" w:rsidRPr="00D70122">
          <w:rPr>
            <w:rStyle w:val="Hyperlink"/>
            <w:rFonts w:ascii="Verdana" w:eastAsia="Calibri" w:hAnsi="Verdana" w:cs="Calibri"/>
            <w:b/>
            <w:bCs/>
            <w:color w:val="C00000"/>
          </w:rPr>
          <w:t>https://www.tsmanagementservices.com/contact</w:t>
        </w:r>
      </w:hyperlink>
    </w:p>
    <w:p w14:paraId="65D79BFE" w14:textId="77777777" w:rsidR="00DE1DA5" w:rsidRDefault="00DE1DA5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B30339D" w14:textId="519896A2" w:rsidR="00351746" w:rsidRPr="00351746" w:rsidRDefault="00351746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51746">
        <w:rPr>
          <w:rFonts w:ascii="Verdana" w:eastAsia="Calibri" w:hAnsi="Verdana" w:cs="Calibri"/>
          <w:b/>
          <w:bCs/>
          <w:color w:val="0070C0"/>
          <w:sz w:val="24"/>
          <w:szCs w:val="24"/>
        </w:rPr>
        <w:t>Sam Walton, founder of the mega business Walmart said this to a group of trainees:</w:t>
      </w:r>
    </w:p>
    <w:p w14:paraId="6338F24A" w14:textId="5615CE26" w:rsidR="00351746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351746">
        <w:rPr>
          <w:rFonts w:ascii="Verdana" w:eastAsia="Calibri" w:hAnsi="Verdana" w:cs="Calibri"/>
          <w:b/>
          <w:bCs/>
          <w:i/>
          <w:iCs/>
          <w:color w:val="0070C0"/>
        </w:rPr>
        <w:t xml:space="preserve">“Believe </w:t>
      </w:r>
      <w:r w:rsidRPr="007016EC">
        <w:rPr>
          <w:rFonts w:ascii="Verdana" w:eastAsia="Calibri" w:hAnsi="Verdana" w:cs="Calibri"/>
          <w:b/>
          <w:bCs/>
          <w:i/>
          <w:iCs/>
          <w:color w:val="0070C0"/>
        </w:rPr>
        <w:t>me</w:t>
      </w:r>
      <w:r w:rsidR="00EB0752" w:rsidRPr="007016EC">
        <w:rPr>
          <w:rFonts w:ascii="Verdana" w:eastAsia="Calibri" w:hAnsi="Verdana" w:cs="Calibri"/>
          <w:b/>
          <w:bCs/>
          <w:i/>
          <w:iCs/>
          <w:color w:val="0070C0"/>
        </w:rPr>
        <w:t>…</w:t>
      </w:r>
      <w:r w:rsidRPr="007016EC">
        <w:rPr>
          <w:rFonts w:ascii="Verdana" w:eastAsia="Calibri" w:hAnsi="Verdana" w:cs="Calibri"/>
          <w:b/>
          <w:bCs/>
          <w:i/>
          <w:iCs/>
          <w:color w:val="0070C0"/>
        </w:rPr>
        <w:t>the</w:t>
      </w:r>
      <w:r w:rsidRPr="00351746">
        <w:rPr>
          <w:rFonts w:ascii="Verdana" w:eastAsia="Calibri" w:hAnsi="Verdana" w:cs="Calibri"/>
          <w:b/>
          <w:bCs/>
          <w:i/>
          <w:iCs/>
          <w:color w:val="0070C0"/>
        </w:rPr>
        <w:t xml:space="preserve"> customer never comes back!”</w:t>
      </w:r>
    </w:p>
    <w:p w14:paraId="2D17250E" w14:textId="77777777" w:rsidR="00E145F0" w:rsidRPr="00E145F0" w:rsidRDefault="00E145F0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1AB3DC13" w14:textId="77777777" w:rsidR="00351746" w:rsidRPr="00363034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lastRenderedPageBreak/>
        <w:t>“I’m the guy who goes to a restaurant, sits at a table, and waits patiently, while the server does everything but write down my order.</w:t>
      </w:r>
    </w:p>
    <w:p w14:paraId="307B0079" w14:textId="77777777" w:rsidR="00127BC7" w:rsidRPr="00363034" w:rsidRDefault="00127BC7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010E7A8E" w14:textId="06B34691" w:rsidR="00351746" w:rsidRPr="00363034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I’m the guy who goes to a store and waits quietly, while the salespeople finish their personal conversations</w:t>
      </w:r>
      <w:r w:rsidR="00E6469B" w:rsidRPr="00363034">
        <w:rPr>
          <w:rFonts w:ascii="Verdana" w:eastAsia="Calibri" w:hAnsi="Verdana" w:cs="Calibri"/>
          <w:b/>
          <w:bCs/>
          <w:i/>
          <w:iCs/>
          <w:color w:val="0070C0"/>
        </w:rPr>
        <w:t>, b</w:t>
      </w:r>
      <w:r w:rsidR="00EB3B67" w:rsidRPr="00363034">
        <w:rPr>
          <w:rFonts w:ascii="Verdana" w:eastAsia="Calibri" w:hAnsi="Verdana" w:cs="Calibri"/>
          <w:b/>
          <w:bCs/>
          <w:i/>
          <w:iCs/>
          <w:color w:val="0070C0"/>
        </w:rPr>
        <w:t>efore taking my payment</w:t>
      </w: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.</w:t>
      </w:r>
    </w:p>
    <w:p w14:paraId="6E33336D" w14:textId="77777777" w:rsidR="00127BC7" w:rsidRPr="00363034" w:rsidRDefault="00127BC7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23804F29" w14:textId="665B6570" w:rsidR="00351746" w:rsidRPr="00363034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I’m the guy who drives into a gas station and never uses his horn but waits patiently for the employee to finish reading the newspaper. (Note: this was written in the day you drove in</w:t>
      </w:r>
      <w:r w:rsidR="003E5472" w:rsidRPr="00363034">
        <w:rPr>
          <w:rFonts w:ascii="Verdana" w:eastAsia="Calibri" w:hAnsi="Verdana" w:cs="Calibri"/>
          <w:b/>
          <w:bCs/>
          <w:i/>
          <w:iCs/>
          <w:color w:val="0070C0"/>
        </w:rPr>
        <w:t>to</w:t>
      </w: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 xml:space="preserve"> a gas station, drove over a hose</w:t>
      </w:r>
      <w:r w:rsidR="009E5B7F">
        <w:rPr>
          <w:rFonts w:ascii="Verdana" w:eastAsia="Calibri" w:hAnsi="Verdana" w:cs="Calibri"/>
          <w:b/>
          <w:bCs/>
          <w:i/>
          <w:iCs/>
          <w:color w:val="0070C0"/>
        </w:rPr>
        <w:t>,</w:t>
      </w: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 xml:space="preserve"> and </w:t>
      </w:r>
      <w:r w:rsidR="00264CD3">
        <w:rPr>
          <w:rFonts w:ascii="Verdana" w:eastAsia="Calibri" w:hAnsi="Verdana" w:cs="Calibri"/>
          <w:b/>
          <w:bCs/>
          <w:i/>
          <w:iCs/>
          <w:color w:val="0070C0"/>
        </w:rPr>
        <w:t xml:space="preserve">the </w:t>
      </w: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bell would ‘ding’ to alert the attendant that someone pulled in.)</w:t>
      </w:r>
    </w:p>
    <w:p w14:paraId="348E6A5A" w14:textId="77777777" w:rsidR="0010283F" w:rsidRPr="00363034" w:rsidRDefault="0010283F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0C69ACDE" w14:textId="6EACBFAA" w:rsidR="00351746" w:rsidRPr="005A6C43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 xml:space="preserve">I’m the guy who explains his desperate urgency for one item </w:t>
      </w:r>
      <w:r w:rsidR="002C7D3B" w:rsidRPr="00363034">
        <w:rPr>
          <w:rFonts w:ascii="Verdana" w:eastAsia="Calibri" w:hAnsi="Verdana" w:cs="Calibri"/>
          <w:b/>
          <w:bCs/>
          <w:i/>
          <w:iCs/>
          <w:color w:val="0070C0"/>
        </w:rPr>
        <w:t>and</w:t>
      </w: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 xml:space="preserve"> doesn’t </w:t>
      </w:r>
      <w:r w:rsidRPr="005A6C43">
        <w:rPr>
          <w:rFonts w:ascii="Verdana" w:eastAsia="Calibri" w:hAnsi="Verdana" w:cs="Calibri"/>
          <w:b/>
          <w:bCs/>
          <w:i/>
          <w:iCs/>
          <w:color w:val="0070C0"/>
        </w:rPr>
        <w:t>complain that he only gets it after three weeks of waiting.</w:t>
      </w:r>
    </w:p>
    <w:p w14:paraId="14C84B99" w14:textId="77777777" w:rsidR="003021FC" w:rsidRPr="005A6C43" w:rsidRDefault="003021FC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4D197EE0" w14:textId="683CF6D2" w:rsidR="00351746" w:rsidRPr="005A6C43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I’m the guy </w:t>
      </w:r>
      <w:r w:rsidR="00264CD3" w:rsidRPr="005A6C43">
        <w:rPr>
          <w:rFonts w:ascii="Verdana" w:eastAsia="Calibri" w:hAnsi="Verdana" w:cs="Calibri"/>
          <w:b/>
          <w:bCs/>
          <w:i/>
          <w:iCs/>
          <w:color w:val="0070C0"/>
        </w:rPr>
        <w:t>who</w:t>
      </w:r>
      <w:r w:rsidRPr="005A6C43">
        <w:rPr>
          <w:rFonts w:ascii="Verdana" w:eastAsia="Calibri" w:hAnsi="Verdana" w:cs="Calibri"/>
          <w:b/>
          <w:bCs/>
          <w:i/>
          <w:iCs/>
          <w:color w:val="0070C0"/>
        </w:rPr>
        <w:t>, when he enters a commercial establishment, seems to be asking for a favor, begging for a smile, or just hoping to be noticed.</w:t>
      </w:r>
    </w:p>
    <w:p w14:paraId="250742B6" w14:textId="77777777" w:rsidR="00A47463" w:rsidRPr="005A6C43" w:rsidRDefault="00A47463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445AF14C" w14:textId="77777777" w:rsidR="00902173" w:rsidRPr="005A6C43" w:rsidRDefault="00351746" w:rsidP="00B317C7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You must be thinking I’m </w:t>
      </w:r>
      <w:r w:rsidR="00A51C54"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a </w:t>
      </w:r>
      <w:r w:rsidR="00E35755" w:rsidRPr="005A6C43">
        <w:rPr>
          <w:rFonts w:ascii="Verdana" w:eastAsia="Calibri" w:hAnsi="Verdana" w:cs="Calibri"/>
          <w:b/>
          <w:bCs/>
          <w:i/>
          <w:iCs/>
          <w:color w:val="0070C0"/>
        </w:rPr>
        <w:t>quiet</w:t>
      </w:r>
      <w:r w:rsidRPr="005A6C43">
        <w:rPr>
          <w:rFonts w:ascii="Verdana" w:eastAsia="Calibri" w:hAnsi="Verdana" w:cs="Calibri"/>
          <w:b/>
          <w:bCs/>
          <w:i/>
          <w:iCs/>
          <w:color w:val="0070C0"/>
        </w:rPr>
        <w:t>, patient, never</w:t>
      </w:r>
      <w:r w:rsidR="00E35755"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 troublesome</w:t>
      </w:r>
      <w:r w:rsidR="00B317C7"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 t</w:t>
      </w:r>
      <w:r w:rsidR="00E35755" w:rsidRPr="005A6C43">
        <w:rPr>
          <w:rFonts w:ascii="Verdana" w:eastAsia="Calibri" w:hAnsi="Verdana" w:cs="Calibri"/>
          <w:b/>
          <w:bCs/>
          <w:i/>
          <w:iCs/>
          <w:color w:val="0070C0"/>
        </w:rPr>
        <w:t>ype</w:t>
      </w:r>
      <w:r w:rsidR="00902173" w:rsidRPr="005A6C43">
        <w:rPr>
          <w:rFonts w:ascii="Verdana" w:eastAsia="Calibri" w:hAnsi="Verdana" w:cs="Calibri"/>
          <w:b/>
          <w:bCs/>
          <w:i/>
          <w:iCs/>
          <w:color w:val="0070C0"/>
        </w:rPr>
        <w:t>.</w:t>
      </w:r>
      <w:r w:rsidR="00E35755"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 </w:t>
      </w:r>
    </w:p>
    <w:p w14:paraId="66253EBD" w14:textId="1D8DD47E" w:rsidR="00351746" w:rsidRPr="005A6C43" w:rsidRDefault="00902173" w:rsidP="00B317C7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But </w:t>
      </w:r>
      <w:r w:rsidR="00E35755" w:rsidRPr="005A6C43">
        <w:rPr>
          <w:rFonts w:ascii="Verdana" w:eastAsia="Calibri" w:hAnsi="Verdana" w:cs="Calibri"/>
          <w:b/>
          <w:bCs/>
          <w:i/>
          <w:iCs/>
          <w:color w:val="0070C0"/>
        </w:rPr>
        <w:t>don’t</w:t>
      </w:r>
      <w:r w:rsidR="00D3482C" w:rsidRPr="005A6C43">
        <w:rPr>
          <w:rFonts w:ascii="Verdana" w:eastAsia="Calibri" w:hAnsi="Verdana" w:cs="Calibri"/>
          <w:b/>
          <w:bCs/>
          <w:i/>
          <w:iCs/>
          <w:color w:val="0070C0"/>
        </w:rPr>
        <w:t xml:space="preserve"> </w:t>
      </w:r>
      <w:r w:rsidR="00D76E14" w:rsidRPr="005A6C43">
        <w:rPr>
          <w:rFonts w:ascii="Verdana" w:eastAsia="Calibri" w:hAnsi="Verdana" w:cs="Calibri"/>
          <w:b/>
          <w:bCs/>
          <w:i/>
          <w:iCs/>
          <w:color w:val="0070C0"/>
        </w:rPr>
        <w:t>g</w:t>
      </w:r>
      <w:r w:rsidR="00351746" w:rsidRPr="005A6C43">
        <w:rPr>
          <w:rFonts w:ascii="Verdana" w:eastAsia="Calibri" w:hAnsi="Verdana" w:cs="Calibri"/>
          <w:b/>
          <w:bCs/>
          <w:i/>
          <w:iCs/>
          <w:color w:val="0070C0"/>
        </w:rPr>
        <w:t>et fooled.</w:t>
      </w:r>
    </w:p>
    <w:p w14:paraId="6F58D879" w14:textId="77777777" w:rsidR="006938EB" w:rsidRPr="005A6C43" w:rsidRDefault="006938EB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3DE4B546" w14:textId="77777777" w:rsidR="00351746" w:rsidRPr="00363034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5A6C43">
        <w:rPr>
          <w:rFonts w:ascii="Verdana" w:eastAsia="Calibri" w:hAnsi="Verdana" w:cs="Calibri"/>
          <w:b/>
          <w:bCs/>
          <w:i/>
          <w:iCs/>
          <w:color w:val="0070C0"/>
        </w:rPr>
        <w:t>Do you know who I am? I am the customer who never returns</w:t>
      </w: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!</w:t>
      </w:r>
    </w:p>
    <w:p w14:paraId="20FA28D0" w14:textId="77777777" w:rsidR="008D5784" w:rsidRPr="00363034" w:rsidRDefault="008D5784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77908E17" w14:textId="77777777" w:rsidR="005C78AB" w:rsidRPr="00363034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I love seeing millions spent annually on all sorts of ads to get me back to your company. Because when I first went there, all they should have done was just</w:t>
      </w:r>
      <w:r w:rsidR="00BF5279" w:rsidRPr="00363034">
        <w:rPr>
          <w:rFonts w:ascii="Verdana" w:eastAsia="Calibri" w:hAnsi="Verdana" w:cs="Calibri"/>
          <w:b/>
          <w:bCs/>
          <w:i/>
          <w:iCs/>
          <w:color w:val="0070C0"/>
        </w:rPr>
        <w:t xml:space="preserve"> show me</w:t>
      </w: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 xml:space="preserve"> a little, simple, and inexpensive kindness:</w:t>
      </w:r>
    </w:p>
    <w:p w14:paraId="0A0B0564" w14:textId="2C3E92C0" w:rsidR="00351746" w:rsidRPr="00363034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</w:rPr>
      </w:pP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treat me with a little more courtesy.</w:t>
      </w:r>
    </w:p>
    <w:p w14:paraId="699975D6" w14:textId="77777777" w:rsidR="008D5784" w:rsidRPr="00363034" w:rsidRDefault="008D5784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63DA8154" w14:textId="77777777" w:rsidR="00351746" w:rsidRPr="00363034" w:rsidRDefault="00351746" w:rsidP="00A7033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363034">
        <w:rPr>
          <w:rFonts w:ascii="Verdana" w:eastAsia="Calibri" w:hAnsi="Verdana" w:cs="Calibri"/>
          <w:b/>
          <w:bCs/>
          <w:i/>
          <w:iCs/>
          <w:color w:val="0070C0"/>
        </w:rPr>
        <w:t>There’s only one boss: THE CUSTOMER. And he can fire everyone in the company from the president to the janitor, simply by taking their money to spend elsewhere.”</w:t>
      </w:r>
    </w:p>
    <w:p w14:paraId="661CF8AE" w14:textId="77777777" w:rsidR="006644B1" w:rsidRPr="00363034" w:rsidRDefault="006644B1" w:rsidP="00351746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0A04F9A" w14:textId="3DD9229E" w:rsidR="00351746" w:rsidRPr="005A6C43" w:rsidRDefault="00351746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Sam Walton understood that in any successful business, the customer must take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priority.</w:t>
      </w:r>
      <w:r w:rsidR="006644B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w, I will </w:t>
      </w:r>
      <w:r w:rsidR="00E3575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ssure</w:t>
      </w:r>
      <w:r w:rsidR="006644B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that Mr. Walton has been gone for several years and maybe his initial </w:t>
      </w:r>
      <w:r w:rsidR="00AA2D3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philosophy</w:t>
      </w:r>
      <w:r w:rsidR="00387E0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ppears to have</w:t>
      </w:r>
      <w:r w:rsidR="00AA2D3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en forgotten</w:t>
      </w:r>
      <w:r w:rsidR="00D65A2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</w:t>
      </w:r>
      <w:r w:rsidR="00581A8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y</w:t>
      </w:r>
      <w:r w:rsidR="00D65A2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our local Walm</w:t>
      </w:r>
      <w:r w:rsidR="00813FE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D65A2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rt</w:t>
      </w:r>
      <w:r w:rsidR="00AA2D3B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but that’s how he started. </w:t>
      </w:r>
    </w:p>
    <w:p w14:paraId="6EC6E1B8" w14:textId="77777777" w:rsidR="00473A5A" w:rsidRPr="005A6C43" w:rsidRDefault="00473A5A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382D66D" w14:textId="666F66FD" w:rsidR="00745037" w:rsidRPr="005A6C43" w:rsidRDefault="00745037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of you </w:t>
      </w:r>
      <w:r w:rsidR="00E92CA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who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know me</w:t>
      </w:r>
      <w:r w:rsidR="00D3482C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 attended a training session with </w:t>
      </w:r>
      <w:r w:rsidR="002F5EB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me</w:t>
      </w:r>
      <w:r w:rsidR="006564E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2F5EB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who are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ader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Tom’s Tips for any length of time</w:t>
      </w:r>
      <w:r w:rsidR="00EC5C8A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alize </w:t>
      </w:r>
      <w:r w:rsidR="00993E0C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two passions about our business</w:t>
      </w:r>
      <w:r w:rsidR="00D3482C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1) </w:t>
      </w:r>
      <w:r w:rsidR="00CF280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viding </w:t>
      </w:r>
      <w:r w:rsidR="00CF2801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Great C</w:t>
      </w:r>
      <w:r w:rsidR="00207372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ustomer </w:t>
      </w:r>
      <w:r w:rsidR="00CF2801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S</w:t>
      </w:r>
      <w:r w:rsidR="00207372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ervice</w:t>
      </w:r>
      <w:r w:rsidR="0020737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D3482C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2) </w:t>
      </w:r>
      <w:r w:rsidR="00CF280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inimizing </w:t>
      </w:r>
      <w:r w:rsidR="00207372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employee</w:t>
      </w:r>
      <w:r w:rsidR="00F41A85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/v</w:t>
      </w:r>
      <w:r w:rsidR="00207372" w:rsidRPr="005A6C4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endor theft</w:t>
      </w:r>
      <w:r w:rsidR="00207372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. I firmly believe that if retailers took those two</w:t>
      </w:r>
      <w:r w:rsidR="002F5EB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inciples and </w:t>
      </w:r>
      <w:r w:rsidR="00EB567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put more emphasis on</w:t>
      </w:r>
      <w:r w:rsidR="000460D1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m</w:t>
      </w:r>
      <w:r w:rsidR="002F5EB4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, they would be successful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</w:p>
    <w:p w14:paraId="40CDCC61" w14:textId="77777777" w:rsidR="00745037" w:rsidRPr="005A6C43" w:rsidRDefault="00745037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706D35F" w14:textId="238A7127" w:rsidR="00D3482C" w:rsidRPr="005A6C43" w:rsidRDefault="00F31C19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’m going to ask a question </w:t>
      </w:r>
      <w:r w:rsidR="004E06E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</w:t>
      </w: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ten 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sk</w:t>
      </w:r>
      <w:r w:rsidR="001B065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“</w:t>
      </w:r>
      <w:r w:rsidR="001B065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y do many 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the </w:t>
      </w:r>
      <w:r w:rsidR="001B065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tailers I meet 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t </w:t>
      </w:r>
      <w:r w:rsidR="001B065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understand the</w:t>
      </w:r>
      <w:r w:rsidR="00462DD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nefits</w:t>
      </w:r>
      <w:r w:rsidR="001B065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their staff wearing </w:t>
      </w:r>
      <w:r w:rsidR="001B0658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1B065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iform AND a name tag? The </w:t>
      </w:r>
      <w:r w:rsidR="00896CC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dea that so many </w:t>
      </w:r>
      <w:r w:rsidR="00896CCF" w:rsidRPr="005A6C43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do not</w:t>
      </w:r>
      <w:r w:rsidR="00896CC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oggles my mind. You </w:t>
      </w:r>
      <w:r w:rsidR="00D3482C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must</w:t>
      </w:r>
      <w:r w:rsidR="00896CCF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k yourself, why do the big boys</w:t>
      </w:r>
      <w:r w:rsidR="00DD7CC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QT, WaWa, Walmart, </w:t>
      </w:r>
      <w:r w:rsidR="003959A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arget, and </w:t>
      </w:r>
      <w:r w:rsidR="00DD7CC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st </w:t>
      </w:r>
      <w:r w:rsidR="00DD7CC3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>grocery stores</w:t>
      </w:r>
      <w:r w:rsidR="003E66FB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>)</w:t>
      </w:r>
      <w:r w:rsidR="005A72B3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959AD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>see the benefit</w:t>
      </w:r>
      <w:r w:rsidR="00CB2D60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3959AD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’s not because they want to spend extra money on their staff</w:t>
      </w:r>
      <w:r w:rsidR="005F4D9E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ey must </w:t>
      </w:r>
      <w:r w:rsidR="005F4D9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alize that customers want to </w:t>
      </w:r>
      <w:r w:rsidR="008945B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know</w:t>
      </w:r>
      <w:r w:rsidR="005F4D9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o is waiting on them.</w:t>
      </w:r>
      <w:r w:rsidR="008945B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945BE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Customers also appreciate the professionalism when</w:t>
      </w:r>
      <w:r w:rsidR="00261A7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eing staff members dressed</w:t>
      </w:r>
      <w:r w:rsidR="00AA1A3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a uniform</w:t>
      </w:r>
      <w:r w:rsidR="00F2747D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a name tag</w:t>
      </w:r>
      <w:r w:rsidR="00AA1A3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58546975" w14:textId="77777777" w:rsidR="00D3482C" w:rsidRPr="005A6C43" w:rsidRDefault="00D3482C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6535E10" w14:textId="5A16A39D" w:rsidR="001D4863" w:rsidRDefault="00F40C41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 the introduction portion of our in-person training</w:t>
      </w:r>
      <w:r w:rsidR="000A0F9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I 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ask</w:t>
      </w:r>
      <w:r w:rsidR="000A0F9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other stores in your vicinity are</w:t>
      </w:r>
      <w:r w:rsidR="000A0F96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ore</w:t>
      </w:r>
      <w:r w:rsidR="00152C8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uccessful (busier) than </w:t>
      </w:r>
      <w:r w:rsidR="00CB2D6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store.</w:t>
      </w:r>
      <w:r w:rsidR="00152C8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could be one of those small reasons</w:t>
      </w:r>
      <w:r w:rsidR="001013A3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business is in decline</w:t>
      </w:r>
      <w:r w:rsidR="00152C8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DC5020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I am constantly asked this question when I meet retailers, “What is the one thing I can do to make my business successful?</w:t>
      </w:r>
      <w:r w:rsidR="0085667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>” My answer is always the same, “I don’t have that answer, but what I do have is lots of little things that will in fact add up</w:t>
      </w:r>
      <w:r w:rsidR="009D3185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!” </w:t>
      </w:r>
      <w:r w:rsidR="00AA1A39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ook at your staff and then look at yourself in the mirror and ask, “Why</w:t>
      </w:r>
      <w:r w:rsidR="00DF2E18" w:rsidRPr="005A6C4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 I refuse to improve the image of </w:t>
      </w:r>
      <w:r w:rsidR="00DF2E18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>my business?”</w:t>
      </w:r>
      <w:r w:rsidR="00F76D8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34DED">
        <w:rPr>
          <w:rFonts w:ascii="Verdana" w:eastAsia="Calibri" w:hAnsi="Verdana" w:cs="Calibri"/>
          <w:b/>
          <w:bCs/>
          <w:color w:val="0070C0"/>
          <w:sz w:val="24"/>
          <w:szCs w:val="24"/>
        </w:rPr>
        <w:t>Treat your staff with respect and they will treat your customers with respect!</w:t>
      </w:r>
    </w:p>
    <w:p w14:paraId="6CF31BD9" w14:textId="77777777" w:rsidR="00334DED" w:rsidRDefault="00334DED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2538692" w14:textId="33A6D4F7" w:rsidR="00334DED" w:rsidRPr="00363034" w:rsidRDefault="0033190D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cannot turn on the TV or read a newspaper with seeing a story about shoplifting. </w:t>
      </w:r>
      <w:r w:rsidR="00E43922">
        <w:rPr>
          <w:rFonts w:ascii="Verdana" w:eastAsia="Calibri" w:hAnsi="Verdana" w:cs="Calibri"/>
          <w:b/>
          <w:bCs/>
          <w:color w:val="0070C0"/>
          <w:sz w:val="24"/>
          <w:szCs w:val="24"/>
        </w:rPr>
        <w:t>Make certain that your staff understands your policy</w:t>
      </w:r>
      <w:r w:rsidR="002B4C8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garding shoplifting. Remember, shoplifting does not occur until the customer LEAVES the store.</w:t>
      </w:r>
      <w:r w:rsidR="002D47C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ven if an item is in the pocket of a customer, you cannot accuse them until they leave</w:t>
      </w:r>
      <w:r w:rsidR="00027E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9214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false accusation can be fatal to your </w:t>
      </w:r>
      <w:proofErr w:type="gramStart"/>
      <w:r w:rsidR="00921404">
        <w:rPr>
          <w:rFonts w:ascii="Verdana" w:eastAsia="Calibri" w:hAnsi="Verdana" w:cs="Calibri"/>
          <w:b/>
          <w:bCs/>
          <w:color w:val="0070C0"/>
          <w:sz w:val="24"/>
          <w:szCs w:val="24"/>
        </w:rPr>
        <w:t>business</w:t>
      </w:r>
      <w:proofErr w:type="gramEnd"/>
      <w:r w:rsidR="009214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uture.</w:t>
      </w:r>
    </w:p>
    <w:p w14:paraId="2B402391" w14:textId="77777777" w:rsidR="005B11DB" w:rsidRPr="00363034" w:rsidRDefault="005B11DB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8B1DE85" w14:textId="3B5E93A8" w:rsidR="00466184" w:rsidRPr="00363034" w:rsidRDefault="00D7387A" w:rsidP="005A6C43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would like to improve your store sales and profits, </w:t>
      </w:r>
      <w:r w:rsidR="00466184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e me a call or email. If you are a supplier or organization with retailers, and they are struggling to maintain profitable stores, please reach out to me. We can help these stores </w:t>
      </w:r>
      <w:r w:rsidR="008D5322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</w:t>
      </w:r>
      <w:r w:rsidR="00AC3B59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 </w:t>
      </w:r>
      <w:r w:rsidR="0013578C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e </w:t>
      </w:r>
      <w:r w:rsidR="00D97241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>efficiently</w:t>
      </w:r>
      <w:r w:rsidR="0013578C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66184" w:rsidRPr="00363034">
        <w:rPr>
          <w:rFonts w:ascii="Verdana" w:eastAsia="Calibri" w:hAnsi="Verdana" w:cs="Calibri"/>
          <w:b/>
          <w:bCs/>
          <w:color w:val="0070C0"/>
          <w:sz w:val="24"/>
          <w:szCs w:val="24"/>
        </w:rPr>
        <w:t>and improve profitability!</w:t>
      </w:r>
    </w:p>
    <w:p w14:paraId="125F476C" w14:textId="77777777" w:rsidR="002A4A3B" w:rsidRPr="00363034" w:rsidRDefault="002A4A3B" w:rsidP="0040591C">
      <w:pPr>
        <w:pStyle w:val="NoSpacing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</w:p>
    <w:p w14:paraId="0A18F0CE" w14:textId="77777777" w:rsidR="002470C7" w:rsidRDefault="00284293" w:rsidP="002470C7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284293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"Luck is a dividend of sweat.</w:t>
      </w:r>
    </w:p>
    <w:p w14:paraId="2FBF60F6" w14:textId="5780FA8E" w:rsidR="00284293" w:rsidRPr="00284293" w:rsidRDefault="00284293" w:rsidP="002470C7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284293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The more you sweat, the luckier you get."</w:t>
      </w:r>
    </w:p>
    <w:p w14:paraId="5BF784D9" w14:textId="3CCB9D10" w:rsidR="00284293" w:rsidRPr="00284293" w:rsidRDefault="00284293" w:rsidP="00BC0AD4">
      <w:pPr>
        <w:pStyle w:val="NoSpacing"/>
        <w:jc w:val="right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284293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 xml:space="preserve">- Ray Kroc (former CEO </w:t>
      </w:r>
      <w:r w:rsidR="00CB2D60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 xml:space="preserve">of </w:t>
      </w:r>
      <w:r w:rsidRPr="00284293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McDonald’s)</w:t>
      </w:r>
    </w:p>
    <w:p w14:paraId="23AF0879" w14:textId="77777777" w:rsidR="009F4B08" w:rsidRPr="006C5975" w:rsidRDefault="009F4B08" w:rsidP="0040591C">
      <w:pPr>
        <w:pStyle w:val="NoSpacing"/>
        <w:rPr>
          <w:rFonts w:ascii="Verdana" w:hAnsi="Verdana"/>
          <w:sz w:val="24"/>
          <w:szCs w:val="24"/>
        </w:rPr>
      </w:pPr>
    </w:p>
    <w:p w14:paraId="53571E2D" w14:textId="0FFE23C5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6E428C">
        <w:rPr>
          <w:rFonts w:ascii="Verdana" w:hAnsi="Verdana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6E428C">
        <w:rPr>
          <w:rFonts w:ascii="Verdana" w:eastAsia="Calibri" w:hAnsi="Verdana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32CAD793" w14:textId="77777777" w:rsidR="00B374FD" w:rsidRPr="006E428C" w:rsidRDefault="00B374FD" w:rsidP="006E428C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6E428C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40591C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lastRenderedPageBreak/>
        <w:t>816.550.8048</w:t>
      </w:r>
    </w:p>
    <w:p w14:paraId="6894A43B" w14:textId="77777777" w:rsidR="00B374FD" w:rsidRPr="00B65FA1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40591C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40591C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AC3B5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B646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2901"/>
    <w:multiLevelType w:val="hybridMultilevel"/>
    <w:tmpl w:val="E49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8CACB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3CF6"/>
    <w:multiLevelType w:val="hybridMultilevel"/>
    <w:tmpl w:val="E3F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9604">
    <w:abstractNumId w:val="0"/>
  </w:num>
  <w:num w:numId="2" w16cid:durableId="13566896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&quot;C:\Users\Tom\OneDrive - T&amp;S Management Services LLC\T &amp; S\Mailing List - Tom's Tips\2.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Make 2024 Your Year!"/>
    <w:odso>
      <w:udl w:val="Provider=Microsoft.ACE.OLEDB.12.0;User ID=Admin;Data Source=&quot;C:\Users\Tom\OneDrive - T&amp;S Management Services LLC\T &amp; S\Mailing List - Tom's Tips\2.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12BE"/>
    <w:rsid w:val="0000493F"/>
    <w:rsid w:val="00005CCC"/>
    <w:rsid w:val="00006FE6"/>
    <w:rsid w:val="00010B26"/>
    <w:rsid w:val="00010B99"/>
    <w:rsid w:val="00012419"/>
    <w:rsid w:val="0001244B"/>
    <w:rsid w:val="000158F6"/>
    <w:rsid w:val="00015A5B"/>
    <w:rsid w:val="00017AE3"/>
    <w:rsid w:val="00017E21"/>
    <w:rsid w:val="000200AA"/>
    <w:rsid w:val="000205BB"/>
    <w:rsid w:val="000242ED"/>
    <w:rsid w:val="000269EC"/>
    <w:rsid w:val="00026DEB"/>
    <w:rsid w:val="0002738D"/>
    <w:rsid w:val="00027EA2"/>
    <w:rsid w:val="0003016E"/>
    <w:rsid w:val="00030D8A"/>
    <w:rsid w:val="0003254D"/>
    <w:rsid w:val="0003276B"/>
    <w:rsid w:val="00035272"/>
    <w:rsid w:val="00036C2F"/>
    <w:rsid w:val="0004095F"/>
    <w:rsid w:val="00041D2F"/>
    <w:rsid w:val="00042D75"/>
    <w:rsid w:val="000434A8"/>
    <w:rsid w:val="000435BB"/>
    <w:rsid w:val="00043D79"/>
    <w:rsid w:val="0004494C"/>
    <w:rsid w:val="000460D1"/>
    <w:rsid w:val="00051D30"/>
    <w:rsid w:val="00052883"/>
    <w:rsid w:val="000529BD"/>
    <w:rsid w:val="00052A62"/>
    <w:rsid w:val="00055B1C"/>
    <w:rsid w:val="00057DDA"/>
    <w:rsid w:val="000605A1"/>
    <w:rsid w:val="0006233A"/>
    <w:rsid w:val="00062E77"/>
    <w:rsid w:val="00062F21"/>
    <w:rsid w:val="000630DA"/>
    <w:rsid w:val="000642A0"/>
    <w:rsid w:val="00064A2B"/>
    <w:rsid w:val="00066F27"/>
    <w:rsid w:val="0007015B"/>
    <w:rsid w:val="000703A9"/>
    <w:rsid w:val="000719B3"/>
    <w:rsid w:val="000721F0"/>
    <w:rsid w:val="000724F0"/>
    <w:rsid w:val="00073F38"/>
    <w:rsid w:val="00076EF8"/>
    <w:rsid w:val="000803C3"/>
    <w:rsid w:val="000817A6"/>
    <w:rsid w:val="000819EE"/>
    <w:rsid w:val="00082969"/>
    <w:rsid w:val="00082C2B"/>
    <w:rsid w:val="0008375D"/>
    <w:rsid w:val="000837AD"/>
    <w:rsid w:val="000838B8"/>
    <w:rsid w:val="000838C4"/>
    <w:rsid w:val="000842A4"/>
    <w:rsid w:val="00085BCD"/>
    <w:rsid w:val="00086111"/>
    <w:rsid w:val="0009001D"/>
    <w:rsid w:val="000936C2"/>
    <w:rsid w:val="00095560"/>
    <w:rsid w:val="00096CCC"/>
    <w:rsid w:val="00096CF9"/>
    <w:rsid w:val="00097FFE"/>
    <w:rsid w:val="000A0B85"/>
    <w:rsid w:val="000A0F96"/>
    <w:rsid w:val="000A3775"/>
    <w:rsid w:val="000A38AD"/>
    <w:rsid w:val="000A5C8D"/>
    <w:rsid w:val="000A6BF0"/>
    <w:rsid w:val="000B233D"/>
    <w:rsid w:val="000B2913"/>
    <w:rsid w:val="000B306C"/>
    <w:rsid w:val="000B4192"/>
    <w:rsid w:val="000B4C59"/>
    <w:rsid w:val="000B649B"/>
    <w:rsid w:val="000B65F3"/>
    <w:rsid w:val="000B6F26"/>
    <w:rsid w:val="000B7891"/>
    <w:rsid w:val="000C0955"/>
    <w:rsid w:val="000C0CAD"/>
    <w:rsid w:val="000C0CAE"/>
    <w:rsid w:val="000C1CFF"/>
    <w:rsid w:val="000C44E3"/>
    <w:rsid w:val="000C4E9C"/>
    <w:rsid w:val="000C55D1"/>
    <w:rsid w:val="000D088A"/>
    <w:rsid w:val="000D1284"/>
    <w:rsid w:val="000D2F52"/>
    <w:rsid w:val="000D372C"/>
    <w:rsid w:val="000D6AED"/>
    <w:rsid w:val="000D6BA2"/>
    <w:rsid w:val="000D7A80"/>
    <w:rsid w:val="000E052A"/>
    <w:rsid w:val="000E0819"/>
    <w:rsid w:val="000E3796"/>
    <w:rsid w:val="000E3DD4"/>
    <w:rsid w:val="000E4AAD"/>
    <w:rsid w:val="000E587E"/>
    <w:rsid w:val="000E5B81"/>
    <w:rsid w:val="000E5C4A"/>
    <w:rsid w:val="000E6322"/>
    <w:rsid w:val="000F0F92"/>
    <w:rsid w:val="000F16BB"/>
    <w:rsid w:val="000F1FF2"/>
    <w:rsid w:val="000F2351"/>
    <w:rsid w:val="000F3912"/>
    <w:rsid w:val="000F4535"/>
    <w:rsid w:val="000F6B7C"/>
    <w:rsid w:val="000F7EB9"/>
    <w:rsid w:val="00100901"/>
    <w:rsid w:val="001009CD"/>
    <w:rsid w:val="00100E85"/>
    <w:rsid w:val="001013A3"/>
    <w:rsid w:val="001025AF"/>
    <w:rsid w:val="0010283F"/>
    <w:rsid w:val="00102FE0"/>
    <w:rsid w:val="0010575E"/>
    <w:rsid w:val="001058ED"/>
    <w:rsid w:val="001061C6"/>
    <w:rsid w:val="00107555"/>
    <w:rsid w:val="00107D5F"/>
    <w:rsid w:val="00110C0B"/>
    <w:rsid w:val="0011321F"/>
    <w:rsid w:val="00113B1B"/>
    <w:rsid w:val="00113BAC"/>
    <w:rsid w:val="00113C61"/>
    <w:rsid w:val="00114BC0"/>
    <w:rsid w:val="00116235"/>
    <w:rsid w:val="001176B8"/>
    <w:rsid w:val="00117B34"/>
    <w:rsid w:val="00120E36"/>
    <w:rsid w:val="0012413C"/>
    <w:rsid w:val="00126807"/>
    <w:rsid w:val="00126887"/>
    <w:rsid w:val="00127BC7"/>
    <w:rsid w:val="00130AA0"/>
    <w:rsid w:val="00131642"/>
    <w:rsid w:val="001318EB"/>
    <w:rsid w:val="0013578C"/>
    <w:rsid w:val="00137DA5"/>
    <w:rsid w:val="00137DC2"/>
    <w:rsid w:val="00140E30"/>
    <w:rsid w:val="00143DD9"/>
    <w:rsid w:val="001451FB"/>
    <w:rsid w:val="00151585"/>
    <w:rsid w:val="00151F9D"/>
    <w:rsid w:val="00152C80"/>
    <w:rsid w:val="001534BC"/>
    <w:rsid w:val="00153AD5"/>
    <w:rsid w:val="00154E24"/>
    <w:rsid w:val="00155B03"/>
    <w:rsid w:val="001579B8"/>
    <w:rsid w:val="001601CA"/>
    <w:rsid w:val="00163079"/>
    <w:rsid w:val="00163192"/>
    <w:rsid w:val="001651CC"/>
    <w:rsid w:val="001654BD"/>
    <w:rsid w:val="001669D3"/>
    <w:rsid w:val="00166E71"/>
    <w:rsid w:val="0017291D"/>
    <w:rsid w:val="00174082"/>
    <w:rsid w:val="00177812"/>
    <w:rsid w:val="00177AA1"/>
    <w:rsid w:val="00180971"/>
    <w:rsid w:val="00181A19"/>
    <w:rsid w:val="00182C42"/>
    <w:rsid w:val="0018347B"/>
    <w:rsid w:val="00183547"/>
    <w:rsid w:val="00185161"/>
    <w:rsid w:val="00185594"/>
    <w:rsid w:val="0018651F"/>
    <w:rsid w:val="00186930"/>
    <w:rsid w:val="00187BD3"/>
    <w:rsid w:val="0019001D"/>
    <w:rsid w:val="0019029F"/>
    <w:rsid w:val="00190D07"/>
    <w:rsid w:val="00190FC3"/>
    <w:rsid w:val="0019201B"/>
    <w:rsid w:val="00193C78"/>
    <w:rsid w:val="001944D3"/>
    <w:rsid w:val="00194658"/>
    <w:rsid w:val="00195393"/>
    <w:rsid w:val="00195A49"/>
    <w:rsid w:val="00196FF5"/>
    <w:rsid w:val="00197CC0"/>
    <w:rsid w:val="001A123B"/>
    <w:rsid w:val="001A653B"/>
    <w:rsid w:val="001A699F"/>
    <w:rsid w:val="001A7316"/>
    <w:rsid w:val="001B0658"/>
    <w:rsid w:val="001B108E"/>
    <w:rsid w:val="001B18D0"/>
    <w:rsid w:val="001B2273"/>
    <w:rsid w:val="001B2D9B"/>
    <w:rsid w:val="001B3784"/>
    <w:rsid w:val="001B62B5"/>
    <w:rsid w:val="001B6771"/>
    <w:rsid w:val="001B7EAE"/>
    <w:rsid w:val="001C05A6"/>
    <w:rsid w:val="001C0DF5"/>
    <w:rsid w:val="001C2091"/>
    <w:rsid w:val="001C3865"/>
    <w:rsid w:val="001C39B1"/>
    <w:rsid w:val="001C4F3F"/>
    <w:rsid w:val="001C6C43"/>
    <w:rsid w:val="001D0801"/>
    <w:rsid w:val="001D13F3"/>
    <w:rsid w:val="001D1D09"/>
    <w:rsid w:val="001D1E5D"/>
    <w:rsid w:val="001D31BA"/>
    <w:rsid w:val="001D399A"/>
    <w:rsid w:val="001D3E53"/>
    <w:rsid w:val="001D4281"/>
    <w:rsid w:val="001D4863"/>
    <w:rsid w:val="001D4A1C"/>
    <w:rsid w:val="001D76B2"/>
    <w:rsid w:val="001E0006"/>
    <w:rsid w:val="001E00EC"/>
    <w:rsid w:val="001E040C"/>
    <w:rsid w:val="001E0440"/>
    <w:rsid w:val="001E0CFE"/>
    <w:rsid w:val="001E33B3"/>
    <w:rsid w:val="001E4767"/>
    <w:rsid w:val="001E5CED"/>
    <w:rsid w:val="001E65C2"/>
    <w:rsid w:val="001E7DD6"/>
    <w:rsid w:val="001F0571"/>
    <w:rsid w:val="001F0E0F"/>
    <w:rsid w:val="001F163D"/>
    <w:rsid w:val="001F31FA"/>
    <w:rsid w:val="001F3E3D"/>
    <w:rsid w:val="001F5261"/>
    <w:rsid w:val="001F5858"/>
    <w:rsid w:val="001F5BD0"/>
    <w:rsid w:val="001F67DC"/>
    <w:rsid w:val="001F6F15"/>
    <w:rsid w:val="0020167E"/>
    <w:rsid w:val="00201B00"/>
    <w:rsid w:val="00201B8B"/>
    <w:rsid w:val="00202296"/>
    <w:rsid w:val="00202341"/>
    <w:rsid w:val="00202F16"/>
    <w:rsid w:val="0020409E"/>
    <w:rsid w:val="00207372"/>
    <w:rsid w:val="002105D8"/>
    <w:rsid w:val="0021295D"/>
    <w:rsid w:val="00213424"/>
    <w:rsid w:val="002134B6"/>
    <w:rsid w:val="00213DA5"/>
    <w:rsid w:val="00213F7D"/>
    <w:rsid w:val="00214B1B"/>
    <w:rsid w:val="00215372"/>
    <w:rsid w:val="0021561C"/>
    <w:rsid w:val="00216279"/>
    <w:rsid w:val="002167EE"/>
    <w:rsid w:val="0021684B"/>
    <w:rsid w:val="002176E2"/>
    <w:rsid w:val="00217C12"/>
    <w:rsid w:val="00220C64"/>
    <w:rsid w:val="00220D0B"/>
    <w:rsid w:val="00222AE1"/>
    <w:rsid w:val="00223C39"/>
    <w:rsid w:val="0022482E"/>
    <w:rsid w:val="002250C9"/>
    <w:rsid w:val="00230B1D"/>
    <w:rsid w:val="002324CF"/>
    <w:rsid w:val="00233224"/>
    <w:rsid w:val="00233570"/>
    <w:rsid w:val="00234592"/>
    <w:rsid w:val="00234DE2"/>
    <w:rsid w:val="002354DB"/>
    <w:rsid w:val="00235BBC"/>
    <w:rsid w:val="00235E38"/>
    <w:rsid w:val="00236CD5"/>
    <w:rsid w:val="00240329"/>
    <w:rsid w:val="002417EB"/>
    <w:rsid w:val="00243D0D"/>
    <w:rsid w:val="00245030"/>
    <w:rsid w:val="0024550F"/>
    <w:rsid w:val="00246063"/>
    <w:rsid w:val="002470C7"/>
    <w:rsid w:val="0024780E"/>
    <w:rsid w:val="00247A81"/>
    <w:rsid w:val="00247BD8"/>
    <w:rsid w:val="00250643"/>
    <w:rsid w:val="00251044"/>
    <w:rsid w:val="0025217D"/>
    <w:rsid w:val="00252762"/>
    <w:rsid w:val="002551A2"/>
    <w:rsid w:val="0025690A"/>
    <w:rsid w:val="002569C2"/>
    <w:rsid w:val="0025720B"/>
    <w:rsid w:val="002603E2"/>
    <w:rsid w:val="002608F3"/>
    <w:rsid w:val="00261A78"/>
    <w:rsid w:val="00262C13"/>
    <w:rsid w:val="00263217"/>
    <w:rsid w:val="002648DA"/>
    <w:rsid w:val="00264CD3"/>
    <w:rsid w:val="00272921"/>
    <w:rsid w:val="00273C52"/>
    <w:rsid w:val="00275ED7"/>
    <w:rsid w:val="002769A4"/>
    <w:rsid w:val="00280C92"/>
    <w:rsid w:val="00281B95"/>
    <w:rsid w:val="002820E6"/>
    <w:rsid w:val="00283EEC"/>
    <w:rsid w:val="00284034"/>
    <w:rsid w:val="00284293"/>
    <w:rsid w:val="00284C69"/>
    <w:rsid w:val="002859E9"/>
    <w:rsid w:val="002904D3"/>
    <w:rsid w:val="0029104F"/>
    <w:rsid w:val="00291EB5"/>
    <w:rsid w:val="00293446"/>
    <w:rsid w:val="002939B5"/>
    <w:rsid w:val="00296BB8"/>
    <w:rsid w:val="00296D5C"/>
    <w:rsid w:val="00297AAD"/>
    <w:rsid w:val="00297ECC"/>
    <w:rsid w:val="002A1D86"/>
    <w:rsid w:val="002A351B"/>
    <w:rsid w:val="002A46C1"/>
    <w:rsid w:val="002A4A3B"/>
    <w:rsid w:val="002A747A"/>
    <w:rsid w:val="002B3002"/>
    <w:rsid w:val="002B3DC0"/>
    <w:rsid w:val="002B44FB"/>
    <w:rsid w:val="002B4C81"/>
    <w:rsid w:val="002B5CE4"/>
    <w:rsid w:val="002C24A6"/>
    <w:rsid w:val="002C528F"/>
    <w:rsid w:val="002C5EEB"/>
    <w:rsid w:val="002C7D3B"/>
    <w:rsid w:val="002D0C43"/>
    <w:rsid w:val="002D29F5"/>
    <w:rsid w:val="002D2B79"/>
    <w:rsid w:val="002D38B4"/>
    <w:rsid w:val="002D3C97"/>
    <w:rsid w:val="002D47C2"/>
    <w:rsid w:val="002D6DA2"/>
    <w:rsid w:val="002D70CA"/>
    <w:rsid w:val="002D767C"/>
    <w:rsid w:val="002E19F5"/>
    <w:rsid w:val="002E2978"/>
    <w:rsid w:val="002E2C31"/>
    <w:rsid w:val="002E2FFA"/>
    <w:rsid w:val="002E3FED"/>
    <w:rsid w:val="002E4362"/>
    <w:rsid w:val="002E4738"/>
    <w:rsid w:val="002E7EE1"/>
    <w:rsid w:val="002F0870"/>
    <w:rsid w:val="002F0BAA"/>
    <w:rsid w:val="002F0C41"/>
    <w:rsid w:val="002F19C6"/>
    <w:rsid w:val="002F2009"/>
    <w:rsid w:val="002F23DB"/>
    <w:rsid w:val="002F26F5"/>
    <w:rsid w:val="002F311F"/>
    <w:rsid w:val="002F3638"/>
    <w:rsid w:val="002F3AB2"/>
    <w:rsid w:val="002F4E5D"/>
    <w:rsid w:val="002F5EB4"/>
    <w:rsid w:val="002F6001"/>
    <w:rsid w:val="002F6375"/>
    <w:rsid w:val="003021FC"/>
    <w:rsid w:val="00302797"/>
    <w:rsid w:val="00303AB6"/>
    <w:rsid w:val="00304EFE"/>
    <w:rsid w:val="00305DE5"/>
    <w:rsid w:val="00306A29"/>
    <w:rsid w:val="00306FBB"/>
    <w:rsid w:val="00307D37"/>
    <w:rsid w:val="003102A9"/>
    <w:rsid w:val="00310802"/>
    <w:rsid w:val="00310F81"/>
    <w:rsid w:val="00315BFF"/>
    <w:rsid w:val="00317024"/>
    <w:rsid w:val="00317283"/>
    <w:rsid w:val="00320B7A"/>
    <w:rsid w:val="0032271F"/>
    <w:rsid w:val="003251C0"/>
    <w:rsid w:val="00325621"/>
    <w:rsid w:val="00325AE9"/>
    <w:rsid w:val="0033190D"/>
    <w:rsid w:val="00331CA9"/>
    <w:rsid w:val="003334EE"/>
    <w:rsid w:val="003335C1"/>
    <w:rsid w:val="003338A1"/>
    <w:rsid w:val="003340E7"/>
    <w:rsid w:val="00334B92"/>
    <w:rsid w:val="00334DED"/>
    <w:rsid w:val="00335B4B"/>
    <w:rsid w:val="00336548"/>
    <w:rsid w:val="00336566"/>
    <w:rsid w:val="00336F06"/>
    <w:rsid w:val="003406AB"/>
    <w:rsid w:val="00340C5C"/>
    <w:rsid w:val="0034104A"/>
    <w:rsid w:val="00341C7F"/>
    <w:rsid w:val="00342E76"/>
    <w:rsid w:val="00343565"/>
    <w:rsid w:val="003457DF"/>
    <w:rsid w:val="00346A85"/>
    <w:rsid w:val="0034705B"/>
    <w:rsid w:val="00347F51"/>
    <w:rsid w:val="00350C42"/>
    <w:rsid w:val="00351746"/>
    <w:rsid w:val="003521C3"/>
    <w:rsid w:val="00352565"/>
    <w:rsid w:val="00353A17"/>
    <w:rsid w:val="0035409F"/>
    <w:rsid w:val="00355099"/>
    <w:rsid w:val="0035523F"/>
    <w:rsid w:val="00355687"/>
    <w:rsid w:val="00355EE7"/>
    <w:rsid w:val="00357BB6"/>
    <w:rsid w:val="003619EB"/>
    <w:rsid w:val="00363034"/>
    <w:rsid w:val="003639FA"/>
    <w:rsid w:val="00363F9C"/>
    <w:rsid w:val="00365D34"/>
    <w:rsid w:val="00367152"/>
    <w:rsid w:val="00370260"/>
    <w:rsid w:val="003710D1"/>
    <w:rsid w:val="0037217D"/>
    <w:rsid w:val="0037254E"/>
    <w:rsid w:val="003725A4"/>
    <w:rsid w:val="00372BB0"/>
    <w:rsid w:val="003746C8"/>
    <w:rsid w:val="00375258"/>
    <w:rsid w:val="0037664F"/>
    <w:rsid w:val="00376EA7"/>
    <w:rsid w:val="00377B3B"/>
    <w:rsid w:val="0038028C"/>
    <w:rsid w:val="00380CAA"/>
    <w:rsid w:val="00381CAA"/>
    <w:rsid w:val="00381EB1"/>
    <w:rsid w:val="00382164"/>
    <w:rsid w:val="00382C42"/>
    <w:rsid w:val="00382FBB"/>
    <w:rsid w:val="00384F19"/>
    <w:rsid w:val="0038596C"/>
    <w:rsid w:val="003879DF"/>
    <w:rsid w:val="00387E02"/>
    <w:rsid w:val="00390DBA"/>
    <w:rsid w:val="0039334E"/>
    <w:rsid w:val="003950D3"/>
    <w:rsid w:val="003959AD"/>
    <w:rsid w:val="003972B4"/>
    <w:rsid w:val="003A07C6"/>
    <w:rsid w:val="003A0CF8"/>
    <w:rsid w:val="003A2144"/>
    <w:rsid w:val="003A29A2"/>
    <w:rsid w:val="003A3541"/>
    <w:rsid w:val="003A7744"/>
    <w:rsid w:val="003B11AF"/>
    <w:rsid w:val="003B2700"/>
    <w:rsid w:val="003B5B0D"/>
    <w:rsid w:val="003B5DE8"/>
    <w:rsid w:val="003B6C21"/>
    <w:rsid w:val="003C1835"/>
    <w:rsid w:val="003C217C"/>
    <w:rsid w:val="003C2223"/>
    <w:rsid w:val="003C3503"/>
    <w:rsid w:val="003C39B6"/>
    <w:rsid w:val="003C43D7"/>
    <w:rsid w:val="003C779E"/>
    <w:rsid w:val="003D078D"/>
    <w:rsid w:val="003D0926"/>
    <w:rsid w:val="003D0C26"/>
    <w:rsid w:val="003D0CF9"/>
    <w:rsid w:val="003D35BD"/>
    <w:rsid w:val="003D389F"/>
    <w:rsid w:val="003D3F68"/>
    <w:rsid w:val="003D44DC"/>
    <w:rsid w:val="003E0229"/>
    <w:rsid w:val="003E114D"/>
    <w:rsid w:val="003E1487"/>
    <w:rsid w:val="003E2BEE"/>
    <w:rsid w:val="003E4387"/>
    <w:rsid w:val="003E5472"/>
    <w:rsid w:val="003E5B09"/>
    <w:rsid w:val="003E66FB"/>
    <w:rsid w:val="003F0C4E"/>
    <w:rsid w:val="003F2A53"/>
    <w:rsid w:val="003F3985"/>
    <w:rsid w:val="003F44CC"/>
    <w:rsid w:val="003F74FE"/>
    <w:rsid w:val="003F7864"/>
    <w:rsid w:val="003F7C7F"/>
    <w:rsid w:val="00400AEE"/>
    <w:rsid w:val="0040164D"/>
    <w:rsid w:val="004018B3"/>
    <w:rsid w:val="00401D33"/>
    <w:rsid w:val="0040234D"/>
    <w:rsid w:val="00402686"/>
    <w:rsid w:val="00403018"/>
    <w:rsid w:val="0040591C"/>
    <w:rsid w:val="004060D6"/>
    <w:rsid w:val="00406957"/>
    <w:rsid w:val="00406A60"/>
    <w:rsid w:val="00407A3D"/>
    <w:rsid w:val="00410B0E"/>
    <w:rsid w:val="004111A4"/>
    <w:rsid w:val="00413C1D"/>
    <w:rsid w:val="004153CF"/>
    <w:rsid w:val="00417062"/>
    <w:rsid w:val="00417082"/>
    <w:rsid w:val="00417A6C"/>
    <w:rsid w:val="00420334"/>
    <w:rsid w:val="004209CE"/>
    <w:rsid w:val="00421CF2"/>
    <w:rsid w:val="00421CF8"/>
    <w:rsid w:val="004226D3"/>
    <w:rsid w:val="0042590C"/>
    <w:rsid w:val="00426F28"/>
    <w:rsid w:val="00431F2C"/>
    <w:rsid w:val="004323BC"/>
    <w:rsid w:val="00433752"/>
    <w:rsid w:val="00435EB3"/>
    <w:rsid w:val="00436EB6"/>
    <w:rsid w:val="00441D16"/>
    <w:rsid w:val="00442FAD"/>
    <w:rsid w:val="00443DFD"/>
    <w:rsid w:val="00444370"/>
    <w:rsid w:val="00446AF0"/>
    <w:rsid w:val="004478AC"/>
    <w:rsid w:val="0045025D"/>
    <w:rsid w:val="00450D2B"/>
    <w:rsid w:val="004527B6"/>
    <w:rsid w:val="00453620"/>
    <w:rsid w:val="00454BF5"/>
    <w:rsid w:val="00454D3B"/>
    <w:rsid w:val="004552FF"/>
    <w:rsid w:val="004564D1"/>
    <w:rsid w:val="004567A3"/>
    <w:rsid w:val="00456813"/>
    <w:rsid w:val="004574FC"/>
    <w:rsid w:val="00460442"/>
    <w:rsid w:val="00462DD3"/>
    <w:rsid w:val="004632BC"/>
    <w:rsid w:val="00465437"/>
    <w:rsid w:val="004656B0"/>
    <w:rsid w:val="00466184"/>
    <w:rsid w:val="00466303"/>
    <w:rsid w:val="004667AD"/>
    <w:rsid w:val="00466CF1"/>
    <w:rsid w:val="00466F2B"/>
    <w:rsid w:val="00471C27"/>
    <w:rsid w:val="00472BA5"/>
    <w:rsid w:val="00473374"/>
    <w:rsid w:val="00473A5A"/>
    <w:rsid w:val="00473FF1"/>
    <w:rsid w:val="00474A1A"/>
    <w:rsid w:val="00474ADA"/>
    <w:rsid w:val="00475913"/>
    <w:rsid w:val="004770E9"/>
    <w:rsid w:val="00477F30"/>
    <w:rsid w:val="004804F3"/>
    <w:rsid w:val="00483033"/>
    <w:rsid w:val="004843E5"/>
    <w:rsid w:val="004860EC"/>
    <w:rsid w:val="00487CBE"/>
    <w:rsid w:val="0049040A"/>
    <w:rsid w:val="00491FE7"/>
    <w:rsid w:val="004920E4"/>
    <w:rsid w:val="004921D7"/>
    <w:rsid w:val="004922D4"/>
    <w:rsid w:val="004926EC"/>
    <w:rsid w:val="00493956"/>
    <w:rsid w:val="00493C0E"/>
    <w:rsid w:val="00494861"/>
    <w:rsid w:val="00494A96"/>
    <w:rsid w:val="00495065"/>
    <w:rsid w:val="004956AA"/>
    <w:rsid w:val="00496693"/>
    <w:rsid w:val="0049799C"/>
    <w:rsid w:val="004979B0"/>
    <w:rsid w:val="004A02CE"/>
    <w:rsid w:val="004A0629"/>
    <w:rsid w:val="004A0ABF"/>
    <w:rsid w:val="004A0DD4"/>
    <w:rsid w:val="004A22EE"/>
    <w:rsid w:val="004A3886"/>
    <w:rsid w:val="004A5718"/>
    <w:rsid w:val="004A6032"/>
    <w:rsid w:val="004B1EDB"/>
    <w:rsid w:val="004B2BD3"/>
    <w:rsid w:val="004B3489"/>
    <w:rsid w:val="004B5A92"/>
    <w:rsid w:val="004B7683"/>
    <w:rsid w:val="004B7B1C"/>
    <w:rsid w:val="004C0F73"/>
    <w:rsid w:val="004C167C"/>
    <w:rsid w:val="004C1DF8"/>
    <w:rsid w:val="004C4072"/>
    <w:rsid w:val="004C4276"/>
    <w:rsid w:val="004C4A2F"/>
    <w:rsid w:val="004C7635"/>
    <w:rsid w:val="004C7E56"/>
    <w:rsid w:val="004D0631"/>
    <w:rsid w:val="004D0797"/>
    <w:rsid w:val="004D1458"/>
    <w:rsid w:val="004D6004"/>
    <w:rsid w:val="004D6E9F"/>
    <w:rsid w:val="004D7A1E"/>
    <w:rsid w:val="004E05FC"/>
    <w:rsid w:val="004E065D"/>
    <w:rsid w:val="004E06EF"/>
    <w:rsid w:val="004E252C"/>
    <w:rsid w:val="004E3E05"/>
    <w:rsid w:val="004E4B60"/>
    <w:rsid w:val="004E56E9"/>
    <w:rsid w:val="004F0197"/>
    <w:rsid w:val="004F097B"/>
    <w:rsid w:val="004F2F06"/>
    <w:rsid w:val="004F44F9"/>
    <w:rsid w:val="004F4D2C"/>
    <w:rsid w:val="004F5313"/>
    <w:rsid w:val="004F56BC"/>
    <w:rsid w:val="004F72C4"/>
    <w:rsid w:val="0050026C"/>
    <w:rsid w:val="00500BD9"/>
    <w:rsid w:val="00501DDC"/>
    <w:rsid w:val="00505504"/>
    <w:rsid w:val="005072C2"/>
    <w:rsid w:val="00510202"/>
    <w:rsid w:val="005126DF"/>
    <w:rsid w:val="005144E1"/>
    <w:rsid w:val="00514C66"/>
    <w:rsid w:val="00514DDD"/>
    <w:rsid w:val="00514DE1"/>
    <w:rsid w:val="0051509E"/>
    <w:rsid w:val="00515DDF"/>
    <w:rsid w:val="005175FD"/>
    <w:rsid w:val="00517EB8"/>
    <w:rsid w:val="005216B7"/>
    <w:rsid w:val="005225EF"/>
    <w:rsid w:val="00523216"/>
    <w:rsid w:val="0052418C"/>
    <w:rsid w:val="005245F8"/>
    <w:rsid w:val="00525338"/>
    <w:rsid w:val="00526036"/>
    <w:rsid w:val="005272B5"/>
    <w:rsid w:val="00527BA7"/>
    <w:rsid w:val="00531B74"/>
    <w:rsid w:val="0053281F"/>
    <w:rsid w:val="00532D3E"/>
    <w:rsid w:val="00532F30"/>
    <w:rsid w:val="00534F23"/>
    <w:rsid w:val="00534FD6"/>
    <w:rsid w:val="00537FFA"/>
    <w:rsid w:val="00540FBD"/>
    <w:rsid w:val="00545DE3"/>
    <w:rsid w:val="005464D0"/>
    <w:rsid w:val="00546D70"/>
    <w:rsid w:val="005505C5"/>
    <w:rsid w:val="005510FC"/>
    <w:rsid w:val="005518B6"/>
    <w:rsid w:val="00552D5A"/>
    <w:rsid w:val="005557A3"/>
    <w:rsid w:val="0055743C"/>
    <w:rsid w:val="00557F78"/>
    <w:rsid w:val="00562EDB"/>
    <w:rsid w:val="00562FAE"/>
    <w:rsid w:val="00563F80"/>
    <w:rsid w:val="00564648"/>
    <w:rsid w:val="005650C8"/>
    <w:rsid w:val="005651AF"/>
    <w:rsid w:val="00570211"/>
    <w:rsid w:val="0057107C"/>
    <w:rsid w:val="00572FA0"/>
    <w:rsid w:val="00573007"/>
    <w:rsid w:val="0057402C"/>
    <w:rsid w:val="005770D6"/>
    <w:rsid w:val="00577D6D"/>
    <w:rsid w:val="00581A88"/>
    <w:rsid w:val="005822E3"/>
    <w:rsid w:val="005828E9"/>
    <w:rsid w:val="00582E5E"/>
    <w:rsid w:val="005836F9"/>
    <w:rsid w:val="005841FD"/>
    <w:rsid w:val="0058454D"/>
    <w:rsid w:val="00584DCE"/>
    <w:rsid w:val="005850E8"/>
    <w:rsid w:val="00585B67"/>
    <w:rsid w:val="00585CD6"/>
    <w:rsid w:val="00587DE3"/>
    <w:rsid w:val="00590435"/>
    <w:rsid w:val="005913A6"/>
    <w:rsid w:val="0059144A"/>
    <w:rsid w:val="00592C66"/>
    <w:rsid w:val="005A038B"/>
    <w:rsid w:val="005A2161"/>
    <w:rsid w:val="005A2DE1"/>
    <w:rsid w:val="005A313C"/>
    <w:rsid w:val="005A5DD5"/>
    <w:rsid w:val="005A6BDE"/>
    <w:rsid w:val="005A6C43"/>
    <w:rsid w:val="005A6EF6"/>
    <w:rsid w:val="005A72B3"/>
    <w:rsid w:val="005A78E8"/>
    <w:rsid w:val="005B11DB"/>
    <w:rsid w:val="005B2873"/>
    <w:rsid w:val="005B335C"/>
    <w:rsid w:val="005B3D12"/>
    <w:rsid w:val="005B3D6B"/>
    <w:rsid w:val="005B44E7"/>
    <w:rsid w:val="005B4898"/>
    <w:rsid w:val="005B7203"/>
    <w:rsid w:val="005B7389"/>
    <w:rsid w:val="005C0323"/>
    <w:rsid w:val="005C0EC0"/>
    <w:rsid w:val="005C2784"/>
    <w:rsid w:val="005C31AF"/>
    <w:rsid w:val="005C33A8"/>
    <w:rsid w:val="005C40C0"/>
    <w:rsid w:val="005C78AB"/>
    <w:rsid w:val="005D0329"/>
    <w:rsid w:val="005D15C2"/>
    <w:rsid w:val="005D2573"/>
    <w:rsid w:val="005D2B19"/>
    <w:rsid w:val="005E085B"/>
    <w:rsid w:val="005E1412"/>
    <w:rsid w:val="005E3B0D"/>
    <w:rsid w:val="005E496A"/>
    <w:rsid w:val="005E6202"/>
    <w:rsid w:val="005E6ED2"/>
    <w:rsid w:val="005E73F2"/>
    <w:rsid w:val="005E7FBF"/>
    <w:rsid w:val="005F126C"/>
    <w:rsid w:val="005F151D"/>
    <w:rsid w:val="005F17EA"/>
    <w:rsid w:val="005F1847"/>
    <w:rsid w:val="005F3D5A"/>
    <w:rsid w:val="005F3F0B"/>
    <w:rsid w:val="005F4D9E"/>
    <w:rsid w:val="005F51DC"/>
    <w:rsid w:val="005F5205"/>
    <w:rsid w:val="005F5AC3"/>
    <w:rsid w:val="005F6DF4"/>
    <w:rsid w:val="005F7305"/>
    <w:rsid w:val="005F7A53"/>
    <w:rsid w:val="00601627"/>
    <w:rsid w:val="00601759"/>
    <w:rsid w:val="00601E28"/>
    <w:rsid w:val="0060228F"/>
    <w:rsid w:val="00604067"/>
    <w:rsid w:val="006054C0"/>
    <w:rsid w:val="006055BF"/>
    <w:rsid w:val="006069AC"/>
    <w:rsid w:val="00606BF9"/>
    <w:rsid w:val="006114B6"/>
    <w:rsid w:val="00611705"/>
    <w:rsid w:val="00613918"/>
    <w:rsid w:val="00613A7B"/>
    <w:rsid w:val="00613D60"/>
    <w:rsid w:val="006155B0"/>
    <w:rsid w:val="00615B62"/>
    <w:rsid w:val="00616220"/>
    <w:rsid w:val="00617C58"/>
    <w:rsid w:val="00623A96"/>
    <w:rsid w:val="00623B24"/>
    <w:rsid w:val="00623D96"/>
    <w:rsid w:val="0062461B"/>
    <w:rsid w:val="00624695"/>
    <w:rsid w:val="00625144"/>
    <w:rsid w:val="0062588D"/>
    <w:rsid w:val="006258FB"/>
    <w:rsid w:val="00626E01"/>
    <w:rsid w:val="00630592"/>
    <w:rsid w:val="00630DCB"/>
    <w:rsid w:val="00632D38"/>
    <w:rsid w:val="00632E2D"/>
    <w:rsid w:val="006334DD"/>
    <w:rsid w:val="0063401B"/>
    <w:rsid w:val="0063452F"/>
    <w:rsid w:val="00634B89"/>
    <w:rsid w:val="006361DC"/>
    <w:rsid w:val="00636A73"/>
    <w:rsid w:val="006409F5"/>
    <w:rsid w:val="00644FF8"/>
    <w:rsid w:val="00645042"/>
    <w:rsid w:val="00646F80"/>
    <w:rsid w:val="006475CA"/>
    <w:rsid w:val="0064779B"/>
    <w:rsid w:val="006523FB"/>
    <w:rsid w:val="0065364D"/>
    <w:rsid w:val="00654474"/>
    <w:rsid w:val="006549FB"/>
    <w:rsid w:val="00655CE0"/>
    <w:rsid w:val="00656009"/>
    <w:rsid w:val="006564EE"/>
    <w:rsid w:val="0065653B"/>
    <w:rsid w:val="006573C0"/>
    <w:rsid w:val="0066052E"/>
    <w:rsid w:val="00660D2A"/>
    <w:rsid w:val="00662454"/>
    <w:rsid w:val="00662511"/>
    <w:rsid w:val="006644B1"/>
    <w:rsid w:val="00664D6F"/>
    <w:rsid w:val="00666B08"/>
    <w:rsid w:val="00667B33"/>
    <w:rsid w:val="00667FCF"/>
    <w:rsid w:val="00670B58"/>
    <w:rsid w:val="00671ADC"/>
    <w:rsid w:val="006722CB"/>
    <w:rsid w:val="00672590"/>
    <w:rsid w:val="006736D9"/>
    <w:rsid w:val="00674BC7"/>
    <w:rsid w:val="00677B86"/>
    <w:rsid w:val="00677C8C"/>
    <w:rsid w:val="00681A57"/>
    <w:rsid w:val="00682708"/>
    <w:rsid w:val="006828B9"/>
    <w:rsid w:val="00682A68"/>
    <w:rsid w:val="00683090"/>
    <w:rsid w:val="006873BB"/>
    <w:rsid w:val="00693501"/>
    <w:rsid w:val="006938EB"/>
    <w:rsid w:val="00695992"/>
    <w:rsid w:val="006965F5"/>
    <w:rsid w:val="00696BF2"/>
    <w:rsid w:val="00696DCC"/>
    <w:rsid w:val="006A1755"/>
    <w:rsid w:val="006A1A56"/>
    <w:rsid w:val="006A2B10"/>
    <w:rsid w:val="006A2B21"/>
    <w:rsid w:val="006A2F8E"/>
    <w:rsid w:val="006A635A"/>
    <w:rsid w:val="006B08DE"/>
    <w:rsid w:val="006B0996"/>
    <w:rsid w:val="006B0E0C"/>
    <w:rsid w:val="006B1C13"/>
    <w:rsid w:val="006B2265"/>
    <w:rsid w:val="006B25A7"/>
    <w:rsid w:val="006B393A"/>
    <w:rsid w:val="006B5126"/>
    <w:rsid w:val="006B5A93"/>
    <w:rsid w:val="006B5FAF"/>
    <w:rsid w:val="006B6472"/>
    <w:rsid w:val="006C1231"/>
    <w:rsid w:val="006C574D"/>
    <w:rsid w:val="006C5975"/>
    <w:rsid w:val="006C5FFD"/>
    <w:rsid w:val="006C73DC"/>
    <w:rsid w:val="006D129E"/>
    <w:rsid w:val="006D1B72"/>
    <w:rsid w:val="006D3456"/>
    <w:rsid w:val="006D3954"/>
    <w:rsid w:val="006D3C85"/>
    <w:rsid w:val="006D4FD2"/>
    <w:rsid w:val="006D6BE0"/>
    <w:rsid w:val="006E290E"/>
    <w:rsid w:val="006E428C"/>
    <w:rsid w:val="006E5D3B"/>
    <w:rsid w:val="006E5F31"/>
    <w:rsid w:val="006E6824"/>
    <w:rsid w:val="006F0134"/>
    <w:rsid w:val="006F103A"/>
    <w:rsid w:val="006F45D4"/>
    <w:rsid w:val="006F5138"/>
    <w:rsid w:val="006F56D6"/>
    <w:rsid w:val="006F5F89"/>
    <w:rsid w:val="006F6BEA"/>
    <w:rsid w:val="006F70D0"/>
    <w:rsid w:val="006F73A1"/>
    <w:rsid w:val="006F757C"/>
    <w:rsid w:val="00700A8C"/>
    <w:rsid w:val="007016EC"/>
    <w:rsid w:val="00703856"/>
    <w:rsid w:val="00706E19"/>
    <w:rsid w:val="00710227"/>
    <w:rsid w:val="00711DDF"/>
    <w:rsid w:val="0071210F"/>
    <w:rsid w:val="00712ED6"/>
    <w:rsid w:val="007134CE"/>
    <w:rsid w:val="007145F3"/>
    <w:rsid w:val="00714A36"/>
    <w:rsid w:val="00714E71"/>
    <w:rsid w:val="00717079"/>
    <w:rsid w:val="00720848"/>
    <w:rsid w:val="00720DCD"/>
    <w:rsid w:val="00721E17"/>
    <w:rsid w:val="007234F3"/>
    <w:rsid w:val="00723938"/>
    <w:rsid w:val="0072426D"/>
    <w:rsid w:val="0072489C"/>
    <w:rsid w:val="0072495E"/>
    <w:rsid w:val="0072704D"/>
    <w:rsid w:val="007277F3"/>
    <w:rsid w:val="00727BA9"/>
    <w:rsid w:val="00730C3A"/>
    <w:rsid w:val="007313E0"/>
    <w:rsid w:val="00731723"/>
    <w:rsid w:val="0073262B"/>
    <w:rsid w:val="00736A23"/>
    <w:rsid w:val="007372AD"/>
    <w:rsid w:val="00737E4A"/>
    <w:rsid w:val="007403DD"/>
    <w:rsid w:val="0074262D"/>
    <w:rsid w:val="00743475"/>
    <w:rsid w:val="00745037"/>
    <w:rsid w:val="00745086"/>
    <w:rsid w:val="00746AFC"/>
    <w:rsid w:val="00746E59"/>
    <w:rsid w:val="0075056B"/>
    <w:rsid w:val="00751034"/>
    <w:rsid w:val="0075156C"/>
    <w:rsid w:val="007554E1"/>
    <w:rsid w:val="0075700F"/>
    <w:rsid w:val="0076177A"/>
    <w:rsid w:val="007623AA"/>
    <w:rsid w:val="007625EF"/>
    <w:rsid w:val="00762C99"/>
    <w:rsid w:val="007654FB"/>
    <w:rsid w:val="00765968"/>
    <w:rsid w:val="007664DB"/>
    <w:rsid w:val="007666DC"/>
    <w:rsid w:val="007667B9"/>
    <w:rsid w:val="00766852"/>
    <w:rsid w:val="00766C8B"/>
    <w:rsid w:val="00766E29"/>
    <w:rsid w:val="00767CC7"/>
    <w:rsid w:val="00770D14"/>
    <w:rsid w:val="0077248E"/>
    <w:rsid w:val="007737CA"/>
    <w:rsid w:val="00774CCD"/>
    <w:rsid w:val="007757A7"/>
    <w:rsid w:val="00775F39"/>
    <w:rsid w:val="00776362"/>
    <w:rsid w:val="00777131"/>
    <w:rsid w:val="00777387"/>
    <w:rsid w:val="007811E0"/>
    <w:rsid w:val="00781FEA"/>
    <w:rsid w:val="00783F8A"/>
    <w:rsid w:val="00784724"/>
    <w:rsid w:val="007859FF"/>
    <w:rsid w:val="00786AD6"/>
    <w:rsid w:val="00787637"/>
    <w:rsid w:val="00790035"/>
    <w:rsid w:val="00790421"/>
    <w:rsid w:val="007922A0"/>
    <w:rsid w:val="007947CB"/>
    <w:rsid w:val="00794967"/>
    <w:rsid w:val="00794AF0"/>
    <w:rsid w:val="007A00AF"/>
    <w:rsid w:val="007A124E"/>
    <w:rsid w:val="007A5703"/>
    <w:rsid w:val="007A6FB9"/>
    <w:rsid w:val="007A7AB9"/>
    <w:rsid w:val="007A7F4F"/>
    <w:rsid w:val="007B0960"/>
    <w:rsid w:val="007B1670"/>
    <w:rsid w:val="007B1AA7"/>
    <w:rsid w:val="007B2B46"/>
    <w:rsid w:val="007B314A"/>
    <w:rsid w:val="007B47E3"/>
    <w:rsid w:val="007B4826"/>
    <w:rsid w:val="007B6815"/>
    <w:rsid w:val="007C0EE0"/>
    <w:rsid w:val="007C2EDB"/>
    <w:rsid w:val="007C3848"/>
    <w:rsid w:val="007C39F9"/>
    <w:rsid w:val="007C716D"/>
    <w:rsid w:val="007C7B7A"/>
    <w:rsid w:val="007D0E1B"/>
    <w:rsid w:val="007D103A"/>
    <w:rsid w:val="007D1542"/>
    <w:rsid w:val="007D2B5C"/>
    <w:rsid w:val="007D36D5"/>
    <w:rsid w:val="007D3A8F"/>
    <w:rsid w:val="007D5360"/>
    <w:rsid w:val="007D63B7"/>
    <w:rsid w:val="007E2525"/>
    <w:rsid w:val="007E3C24"/>
    <w:rsid w:val="007E3D04"/>
    <w:rsid w:val="007E43FC"/>
    <w:rsid w:val="007E73C5"/>
    <w:rsid w:val="007E7662"/>
    <w:rsid w:val="007F211B"/>
    <w:rsid w:val="007F39AD"/>
    <w:rsid w:val="007F3C8A"/>
    <w:rsid w:val="007F524D"/>
    <w:rsid w:val="007F6767"/>
    <w:rsid w:val="007F6F2C"/>
    <w:rsid w:val="007F7C9B"/>
    <w:rsid w:val="00800A8E"/>
    <w:rsid w:val="00800C5A"/>
    <w:rsid w:val="008012BF"/>
    <w:rsid w:val="00801367"/>
    <w:rsid w:val="008033BB"/>
    <w:rsid w:val="00803CA1"/>
    <w:rsid w:val="00804C2C"/>
    <w:rsid w:val="008056B6"/>
    <w:rsid w:val="008064F2"/>
    <w:rsid w:val="00807B4B"/>
    <w:rsid w:val="00807D61"/>
    <w:rsid w:val="00812928"/>
    <w:rsid w:val="00813D50"/>
    <w:rsid w:val="00813FEF"/>
    <w:rsid w:val="00816BA7"/>
    <w:rsid w:val="00817F9B"/>
    <w:rsid w:val="00820AE1"/>
    <w:rsid w:val="00820B97"/>
    <w:rsid w:val="00822DEA"/>
    <w:rsid w:val="008237A0"/>
    <w:rsid w:val="008241F2"/>
    <w:rsid w:val="00824522"/>
    <w:rsid w:val="00824C0E"/>
    <w:rsid w:val="00825490"/>
    <w:rsid w:val="00826949"/>
    <w:rsid w:val="008271CD"/>
    <w:rsid w:val="008279B9"/>
    <w:rsid w:val="00827E18"/>
    <w:rsid w:val="008301AD"/>
    <w:rsid w:val="008305D7"/>
    <w:rsid w:val="0083280C"/>
    <w:rsid w:val="00833CA5"/>
    <w:rsid w:val="00834C2B"/>
    <w:rsid w:val="00834F5D"/>
    <w:rsid w:val="008400AF"/>
    <w:rsid w:val="0084042F"/>
    <w:rsid w:val="0084089A"/>
    <w:rsid w:val="00841323"/>
    <w:rsid w:val="00841F57"/>
    <w:rsid w:val="0084212C"/>
    <w:rsid w:val="0084434A"/>
    <w:rsid w:val="0084587A"/>
    <w:rsid w:val="00846B34"/>
    <w:rsid w:val="0085068B"/>
    <w:rsid w:val="00855B17"/>
    <w:rsid w:val="00856329"/>
    <w:rsid w:val="00856675"/>
    <w:rsid w:val="00856BEC"/>
    <w:rsid w:val="00857E80"/>
    <w:rsid w:val="0086086A"/>
    <w:rsid w:val="00860AE2"/>
    <w:rsid w:val="00861384"/>
    <w:rsid w:val="00862A17"/>
    <w:rsid w:val="00862E6E"/>
    <w:rsid w:val="008644E9"/>
    <w:rsid w:val="0086482A"/>
    <w:rsid w:val="008657D2"/>
    <w:rsid w:val="00866E6F"/>
    <w:rsid w:val="008709D3"/>
    <w:rsid w:val="00870DB5"/>
    <w:rsid w:val="00873756"/>
    <w:rsid w:val="00876F03"/>
    <w:rsid w:val="00881118"/>
    <w:rsid w:val="00881290"/>
    <w:rsid w:val="00883216"/>
    <w:rsid w:val="008833ED"/>
    <w:rsid w:val="008841F2"/>
    <w:rsid w:val="00887C18"/>
    <w:rsid w:val="0089026B"/>
    <w:rsid w:val="00891243"/>
    <w:rsid w:val="0089304C"/>
    <w:rsid w:val="008945BE"/>
    <w:rsid w:val="00895436"/>
    <w:rsid w:val="00895B79"/>
    <w:rsid w:val="00896CCF"/>
    <w:rsid w:val="008972E8"/>
    <w:rsid w:val="008A0C15"/>
    <w:rsid w:val="008A1C90"/>
    <w:rsid w:val="008A24A6"/>
    <w:rsid w:val="008A3754"/>
    <w:rsid w:val="008A3A59"/>
    <w:rsid w:val="008A4CCB"/>
    <w:rsid w:val="008A503A"/>
    <w:rsid w:val="008A7098"/>
    <w:rsid w:val="008A7B5B"/>
    <w:rsid w:val="008B09A5"/>
    <w:rsid w:val="008B1A31"/>
    <w:rsid w:val="008B23C7"/>
    <w:rsid w:val="008B267D"/>
    <w:rsid w:val="008B2EE2"/>
    <w:rsid w:val="008B39DA"/>
    <w:rsid w:val="008B607B"/>
    <w:rsid w:val="008B6669"/>
    <w:rsid w:val="008C0ACD"/>
    <w:rsid w:val="008C0ACE"/>
    <w:rsid w:val="008C1D52"/>
    <w:rsid w:val="008C1F94"/>
    <w:rsid w:val="008C433D"/>
    <w:rsid w:val="008C6220"/>
    <w:rsid w:val="008C6F54"/>
    <w:rsid w:val="008D049B"/>
    <w:rsid w:val="008D11F4"/>
    <w:rsid w:val="008D21FE"/>
    <w:rsid w:val="008D51E2"/>
    <w:rsid w:val="008D5322"/>
    <w:rsid w:val="008D5784"/>
    <w:rsid w:val="008D6CE0"/>
    <w:rsid w:val="008D7BF0"/>
    <w:rsid w:val="008E2994"/>
    <w:rsid w:val="008E4490"/>
    <w:rsid w:val="008E457C"/>
    <w:rsid w:val="008E6CCF"/>
    <w:rsid w:val="008E7706"/>
    <w:rsid w:val="008F2713"/>
    <w:rsid w:val="008F6A44"/>
    <w:rsid w:val="008F7674"/>
    <w:rsid w:val="009005A1"/>
    <w:rsid w:val="0090061A"/>
    <w:rsid w:val="009006D9"/>
    <w:rsid w:val="00902173"/>
    <w:rsid w:val="0090258E"/>
    <w:rsid w:val="00903194"/>
    <w:rsid w:val="0090413F"/>
    <w:rsid w:val="0090509F"/>
    <w:rsid w:val="00905D11"/>
    <w:rsid w:val="00907E1B"/>
    <w:rsid w:val="0091012E"/>
    <w:rsid w:val="00910AEC"/>
    <w:rsid w:val="00911554"/>
    <w:rsid w:val="00912EB6"/>
    <w:rsid w:val="0091398A"/>
    <w:rsid w:val="0091406F"/>
    <w:rsid w:val="009143C7"/>
    <w:rsid w:val="00914EF3"/>
    <w:rsid w:val="0091515A"/>
    <w:rsid w:val="00920047"/>
    <w:rsid w:val="0092085B"/>
    <w:rsid w:val="00920F83"/>
    <w:rsid w:val="00921404"/>
    <w:rsid w:val="009218EF"/>
    <w:rsid w:val="00921909"/>
    <w:rsid w:val="0092266F"/>
    <w:rsid w:val="00922F84"/>
    <w:rsid w:val="009239FB"/>
    <w:rsid w:val="00925BAC"/>
    <w:rsid w:val="00925D17"/>
    <w:rsid w:val="00926408"/>
    <w:rsid w:val="0092719E"/>
    <w:rsid w:val="0093054B"/>
    <w:rsid w:val="00931830"/>
    <w:rsid w:val="00934699"/>
    <w:rsid w:val="00934709"/>
    <w:rsid w:val="0093511C"/>
    <w:rsid w:val="0094042A"/>
    <w:rsid w:val="00940DD0"/>
    <w:rsid w:val="00941499"/>
    <w:rsid w:val="00942217"/>
    <w:rsid w:val="009431E6"/>
    <w:rsid w:val="00943F1B"/>
    <w:rsid w:val="009447B0"/>
    <w:rsid w:val="009454D6"/>
    <w:rsid w:val="00946AA2"/>
    <w:rsid w:val="00946C5A"/>
    <w:rsid w:val="00947A36"/>
    <w:rsid w:val="0095052D"/>
    <w:rsid w:val="00950998"/>
    <w:rsid w:val="00951B68"/>
    <w:rsid w:val="00956B5E"/>
    <w:rsid w:val="009572DC"/>
    <w:rsid w:val="00957BF1"/>
    <w:rsid w:val="00957E20"/>
    <w:rsid w:val="009614B4"/>
    <w:rsid w:val="00962E05"/>
    <w:rsid w:val="00963091"/>
    <w:rsid w:val="00963DD3"/>
    <w:rsid w:val="00964251"/>
    <w:rsid w:val="00964553"/>
    <w:rsid w:val="009645C8"/>
    <w:rsid w:val="00965268"/>
    <w:rsid w:val="009657EB"/>
    <w:rsid w:val="00965976"/>
    <w:rsid w:val="00966696"/>
    <w:rsid w:val="00966FDA"/>
    <w:rsid w:val="009717D1"/>
    <w:rsid w:val="0097211F"/>
    <w:rsid w:val="0097437C"/>
    <w:rsid w:val="0097538E"/>
    <w:rsid w:val="00977649"/>
    <w:rsid w:val="00977E93"/>
    <w:rsid w:val="0098092D"/>
    <w:rsid w:val="00983A4C"/>
    <w:rsid w:val="00983DEE"/>
    <w:rsid w:val="00983F47"/>
    <w:rsid w:val="009849AF"/>
    <w:rsid w:val="009854C4"/>
    <w:rsid w:val="00985E5D"/>
    <w:rsid w:val="00985EAA"/>
    <w:rsid w:val="009868E2"/>
    <w:rsid w:val="0098704C"/>
    <w:rsid w:val="00990ADB"/>
    <w:rsid w:val="00993E0C"/>
    <w:rsid w:val="00995536"/>
    <w:rsid w:val="009A0358"/>
    <w:rsid w:val="009A03CD"/>
    <w:rsid w:val="009A1923"/>
    <w:rsid w:val="009A6141"/>
    <w:rsid w:val="009A6442"/>
    <w:rsid w:val="009A6ABA"/>
    <w:rsid w:val="009A70A4"/>
    <w:rsid w:val="009B2818"/>
    <w:rsid w:val="009B35A1"/>
    <w:rsid w:val="009B3DF0"/>
    <w:rsid w:val="009B4CD9"/>
    <w:rsid w:val="009B4ED2"/>
    <w:rsid w:val="009B5C0D"/>
    <w:rsid w:val="009B5FDE"/>
    <w:rsid w:val="009B6808"/>
    <w:rsid w:val="009B6AC3"/>
    <w:rsid w:val="009C0720"/>
    <w:rsid w:val="009C16E1"/>
    <w:rsid w:val="009C1B7B"/>
    <w:rsid w:val="009C2353"/>
    <w:rsid w:val="009C28BE"/>
    <w:rsid w:val="009C60E6"/>
    <w:rsid w:val="009C6B25"/>
    <w:rsid w:val="009C7ED9"/>
    <w:rsid w:val="009D0EEE"/>
    <w:rsid w:val="009D28C2"/>
    <w:rsid w:val="009D2C26"/>
    <w:rsid w:val="009D3185"/>
    <w:rsid w:val="009D3B1F"/>
    <w:rsid w:val="009D3C88"/>
    <w:rsid w:val="009D4690"/>
    <w:rsid w:val="009D5CFB"/>
    <w:rsid w:val="009D5DF1"/>
    <w:rsid w:val="009D6440"/>
    <w:rsid w:val="009E08A5"/>
    <w:rsid w:val="009E1538"/>
    <w:rsid w:val="009E17B7"/>
    <w:rsid w:val="009E1FD1"/>
    <w:rsid w:val="009E25D6"/>
    <w:rsid w:val="009E2AE7"/>
    <w:rsid w:val="009E3D67"/>
    <w:rsid w:val="009E41BC"/>
    <w:rsid w:val="009E42B1"/>
    <w:rsid w:val="009E4FD5"/>
    <w:rsid w:val="009E5B7F"/>
    <w:rsid w:val="009E5E21"/>
    <w:rsid w:val="009E5FBA"/>
    <w:rsid w:val="009E61EB"/>
    <w:rsid w:val="009E7650"/>
    <w:rsid w:val="009F040A"/>
    <w:rsid w:val="009F0AFA"/>
    <w:rsid w:val="009F1D2E"/>
    <w:rsid w:val="009F4AD2"/>
    <w:rsid w:val="009F4B08"/>
    <w:rsid w:val="009F4D0E"/>
    <w:rsid w:val="009F697C"/>
    <w:rsid w:val="009F757E"/>
    <w:rsid w:val="009F7FF0"/>
    <w:rsid w:val="00A0121A"/>
    <w:rsid w:val="00A05117"/>
    <w:rsid w:val="00A05E77"/>
    <w:rsid w:val="00A06E0D"/>
    <w:rsid w:val="00A07227"/>
    <w:rsid w:val="00A10C34"/>
    <w:rsid w:val="00A1185D"/>
    <w:rsid w:val="00A1497B"/>
    <w:rsid w:val="00A14DB2"/>
    <w:rsid w:val="00A17002"/>
    <w:rsid w:val="00A17D2D"/>
    <w:rsid w:val="00A2079D"/>
    <w:rsid w:val="00A2320C"/>
    <w:rsid w:val="00A2516A"/>
    <w:rsid w:val="00A30365"/>
    <w:rsid w:val="00A31370"/>
    <w:rsid w:val="00A332ED"/>
    <w:rsid w:val="00A34824"/>
    <w:rsid w:val="00A355E6"/>
    <w:rsid w:val="00A35BEF"/>
    <w:rsid w:val="00A360CB"/>
    <w:rsid w:val="00A36262"/>
    <w:rsid w:val="00A36A67"/>
    <w:rsid w:val="00A373B3"/>
    <w:rsid w:val="00A377D3"/>
    <w:rsid w:val="00A4154C"/>
    <w:rsid w:val="00A41CA0"/>
    <w:rsid w:val="00A41ED4"/>
    <w:rsid w:val="00A4207E"/>
    <w:rsid w:val="00A42554"/>
    <w:rsid w:val="00A425F1"/>
    <w:rsid w:val="00A43DE7"/>
    <w:rsid w:val="00A449ED"/>
    <w:rsid w:val="00A45E32"/>
    <w:rsid w:val="00A47463"/>
    <w:rsid w:val="00A4799B"/>
    <w:rsid w:val="00A51B24"/>
    <w:rsid w:val="00A51C54"/>
    <w:rsid w:val="00A54CC1"/>
    <w:rsid w:val="00A555CF"/>
    <w:rsid w:val="00A56702"/>
    <w:rsid w:val="00A5693A"/>
    <w:rsid w:val="00A57682"/>
    <w:rsid w:val="00A57BAE"/>
    <w:rsid w:val="00A608FD"/>
    <w:rsid w:val="00A60ED1"/>
    <w:rsid w:val="00A613CF"/>
    <w:rsid w:val="00A62114"/>
    <w:rsid w:val="00A626F3"/>
    <w:rsid w:val="00A65C34"/>
    <w:rsid w:val="00A70332"/>
    <w:rsid w:val="00A70F9E"/>
    <w:rsid w:val="00A72120"/>
    <w:rsid w:val="00A72665"/>
    <w:rsid w:val="00A745FA"/>
    <w:rsid w:val="00A76CAB"/>
    <w:rsid w:val="00A77347"/>
    <w:rsid w:val="00A8267C"/>
    <w:rsid w:val="00A83908"/>
    <w:rsid w:val="00A84F1F"/>
    <w:rsid w:val="00A85954"/>
    <w:rsid w:val="00A938D0"/>
    <w:rsid w:val="00A9505D"/>
    <w:rsid w:val="00A954A7"/>
    <w:rsid w:val="00A961F6"/>
    <w:rsid w:val="00A96EF1"/>
    <w:rsid w:val="00A96EF2"/>
    <w:rsid w:val="00A9704D"/>
    <w:rsid w:val="00AA06CD"/>
    <w:rsid w:val="00AA1A39"/>
    <w:rsid w:val="00AA1EEA"/>
    <w:rsid w:val="00AA2552"/>
    <w:rsid w:val="00AA2553"/>
    <w:rsid w:val="00AA2D3B"/>
    <w:rsid w:val="00AA3E2D"/>
    <w:rsid w:val="00AA42A4"/>
    <w:rsid w:val="00AA458A"/>
    <w:rsid w:val="00AA4A09"/>
    <w:rsid w:val="00AA5BCD"/>
    <w:rsid w:val="00AA7208"/>
    <w:rsid w:val="00AB2D36"/>
    <w:rsid w:val="00AB36B8"/>
    <w:rsid w:val="00AB3A1F"/>
    <w:rsid w:val="00AB3C02"/>
    <w:rsid w:val="00AB46B1"/>
    <w:rsid w:val="00AB684B"/>
    <w:rsid w:val="00AB7572"/>
    <w:rsid w:val="00AC1884"/>
    <w:rsid w:val="00AC2320"/>
    <w:rsid w:val="00AC37F1"/>
    <w:rsid w:val="00AC3B59"/>
    <w:rsid w:val="00AC59EA"/>
    <w:rsid w:val="00AC5E26"/>
    <w:rsid w:val="00AC6795"/>
    <w:rsid w:val="00AD0D27"/>
    <w:rsid w:val="00AD1384"/>
    <w:rsid w:val="00AD1456"/>
    <w:rsid w:val="00AD1BBC"/>
    <w:rsid w:val="00AD20FD"/>
    <w:rsid w:val="00AD27D2"/>
    <w:rsid w:val="00AD2D9C"/>
    <w:rsid w:val="00AD6E52"/>
    <w:rsid w:val="00AE0631"/>
    <w:rsid w:val="00AE0DB6"/>
    <w:rsid w:val="00AE2657"/>
    <w:rsid w:val="00AE30AE"/>
    <w:rsid w:val="00AE3DD2"/>
    <w:rsid w:val="00AE4B33"/>
    <w:rsid w:val="00AE7679"/>
    <w:rsid w:val="00AF0526"/>
    <w:rsid w:val="00AF1DAE"/>
    <w:rsid w:val="00AF1E71"/>
    <w:rsid w:val="00AF2307"/>
    <w:rsid w:val="00AF2FBB"/>
    <w:rsid w:val="00AF5454"/>
    <w:rsid w:val="00AF5948"/>
    <w:rsid w:val="00AF5B88"/>
    <w:rsid w:val="00AF5FF4"/>
    <w:rsid w:val="00AF6857"/>
    <w:rsid w:val="00AF6FC1"/>
    <w:rsid w:val="00AF7628"/>
    <w:rsid w:val="00AF7A1B"/>
    <w:rsid w:val="00B00B17"/>
    <w:rsid w:val="00B03A38"/>
    <w:rsid w:val="00B04EE9"/>
    <w:rsid w:val="00B061AE"/>
    <w:rsid w:val="00B12F70"/>
    <w:rsid w:val="00B14609"/>
    <w:rsid w:val="00B14DEB"/>
    <w:rsid w:val="00B15FE6"/>
    <w:rsid w:val="00B1724D"/>
    <w:rsid w:val="00B179B7"/>
    <w:rsid w:val="00B17B09"/>
    <w:rsid w:val="00B21DD6"/>
    <w:rsid w:val="00B21F11"/>
    <w:rsid w:val="00B22ACB"/>
    <w:rsid w:val="00B23251"/>
    <w:rsid w:val="00B24738"/>
    <w:rsid w:val="00B24A9D"/>
    <w:rsid w:val="00B2550F"/>
    <w:rsid w:val="00B2597E"/>
    <w:rsid w:val="00B276CE"/>
    <w:rsid w:val="00B27EFE"/>
    <w:rsid w:val="00B30F1D"/>
    <w:rsid w:val="00B316E3"/>
    <w:rsid w:val="00B317C7"/>
    <w:rsid w:val="00B31C32"/>
    <w:rsid w:val="00B3290F"/>
    <w:rsid w:val="00B33197"/>
    <w:rsid w:val="00B36D82"/>
    <w:rsid w:val="00B3706E"/>
    <w:rsid w:val="00B37186"/>
    <w:rsid w:val="00B374FD"/>
    <w:rsid w:val="00B375C3"/>
    <w:rsid w:val="00B40E07"/>
    <w:rsid w:val="00B42074"/>
    <w:rsid w:val="00B43C93"/>
    <w:rsid w:val="00B43F5C"/>
    <w:rsid w:val="00B4402F"/>
    <w:rsid w:val="00B44616"/>
    <w:rsid w:val="00B45462"/>
    <w:rsid w:val="00B45557"/>
    <w:rsid w:val="00B46D08"/>
    <w:rsid w:val="00B53EA7"/>
    <w:rsid w:val="00B5651F"/>
    <w:rsid w:val="00B57908"/>
    <w:rsid w:val="00B57F6D"/>
    <w:rsid w:val="00B61A03"/>
    <w:rsid w:val="00B61AD1"/>
    <w:rsid w:val="00B62B38"/>
    <w:rsid w:val="00B6349C"/>
    <w:rsid w:val="00B6428A"/>
    <w:rsid w:val="00B6461C"/>
    <w:rsid w:val="00B650D0"/>
    <w:rsid w:val="00B65D73"/>
    <w:rsid w:val="00B66CC1"/>
    <w:rsid w:val="00B67ECD"/>
    <w:rsid w:val="00B711F2"/>
    <w:rsid w:val="00B71573"/>
    <w:rsid w:val="00B724D8"/>
    <w:rsid w:val="00B740D5"/>
    <w:rsid w:val="00B75E8D"/>
    <w:rsid w:val="00B8091F"/>
    <w:rsid w:val="00B80A43"/>
    <w:rsid w:val="00B81423"/>
    <w:rsid w:val="00B814EB"/>
    <w:rsid w:val="00B82F7A"/>
    <w:rsid w:val="00B84FBD"/>
    <w:rsid w:val="00B8576A"/>
    <w:rsid w:val="00B85D9A"/>
    <w:rsid w:val="00B863D4"/>
    <w:rsid w:val="00B86540"/>
    <w:rsid w:val="00B86F13"/>
    <w:rsid w:val="00B90543"/>
    <w:rsid w:val="00B90D33"/>
    <w:rsid w:val="00B91938"/>
    <w:rsid w:val="00B91DC7"/>
    <w:rsid w:val="00B922B9"/>
    <w:rsid w:val="00B941A7"/>
    <w:rsid w:val="00B96ADF"/>
    <w:rsid w:val="00B96F70"/>
    <w:rsid w:val="00BA01BC"/>
    <w:rsid w:val="00BA1E96"/>
    <w:rsid w:val="00BA2B6A"/>
    <w:rsid w:val="00BA2E04"/>
    <w:rsid w:val="00BA3694"/>
    <w:rsid w:val="00BA49CB"/>
    <w:rsid w:val="00BA510A"/>
    <w:rsid w:val="00BA6022"/>
    <w:rsid w:val="00BA68D7"/>
    <w:rsid w:val="00BA69D9"/>
    <w:rsid w:val="00BA7C37"/>
    <w:rsid w:val="00BB0592"/>
    <w:rsid w:val="00BB1199"/>
    <w:rsid w:val="00BB176E"/>
    <w:rsid w:val="00BB2C53"/>
    <w:rsid w:val="00BB674F"/>
    <w:rsid w:val="00BB70A0"/>
    <w:rsid w:val="00BC0062"/>
    <w:rsid w:val="00BC0654"/>
    <w:rsid w:val="00BC0AD4"/>
    <w:rsid w:val="00BC0E6C"/>
    <w:rsid w:val="00BC1BCC"/>
    <w:rsid w:val="00BC2A77"/>
    <w:rsid w:val="00BC2E85"/>
    <w:rsid w:val="00BC36E8"/>
    <w:rsid w:val="00BC3FE2"/>
    <w:rsid w:val="00BC4A49"/>
    <w:rsid w:val="00BC6356"/>
    <w:rsid w:val="00BC63C5"/>
    <w:rsid w:val="00BD08B1"/>
    <w:rsid w:val="00BD0A4C"/>
    <w:rsid w:val="00BD0A99"/>
    <w:rsid w:val="00BD44E6"/>
    <w:rsid w:val="00BD5238"/>
    <w:rsid w:val="00BD564C"/>
    <w:rsid w:val="00BD6BBD"/>
    <w:rsid w:val="00BD6FC9"/>
    <w:rsid w:val="00BD7F3C"/>
    <w:rsid w:val="00BE2718"/>
    <w:rsid w:val="00BE4C85"/>
    <w:rsid w:val="00BE6952"/>
    <w:rsid w:val="00BE77FA"/>
    <w:rsid w:val="00BE7D4C"/>
    <w:rsid w:val="00BE7F00"/>
    <w:rsid w:val="00BF0127"/>
    <w:rsid w:val="00BF099F"/>
    <w:rsid w:val="00BF0A6A"/>
    <w:rsid w:val="00BF15A8"/>
    <w:rsid w:val="00BF3087"/>
    <w:rsid w:val="00BF3C28"/>
    <w:rsid w:val="00BF5279"/>
    <w:rsid w:val="00BF5BAF"/>
    <w:rsid w:val="00BF6C44"/>
    <w:rsid w:val="00BF7B95"/>
    <w:rsid w:val="00C00766"/>
    <w:rsid w:val="00C0170F"/>
    <w:rsid w:val="00C020BE"/>
    <w:rsid w:val="00C03BF6"/>
    <w:rsid w:val="00C05DAF"/>
    <w:rsid w:val="00C06447"/>
    <w:rsid w:val="00C07706"/>
    <w:rsid w:val="00C136F4"/>
    <w:rsid w:val="00C13F07"/>
    <w:rsid w:val="00C1465C"/>
    <w:rsid w:val="00C14B25"/>
    <w:rsid w:val="00C157CC"/>
    <w:rsid w:val="00C161C1"/>
    <w:rsid w:val="00C16A7A"/>
    <w:rsid w:val="00C17289"/>
    <w:rsid w:val="00C200F7"/>
    <w:rsid w:val="00C23E11"/>
    <w:rsid w:val="00C243AE"/>
    <w:rsid w:val="00C2497C"/>
    <w:rsid w:val="00C25332"/>
    <w:rsid w:val="00C25CC2"/>
    <w:rsid w:val="00C25E6F"/>
    <w:rsid w:val="00C26326"/>
    <w:rsid w:val="00C26C09"/>
    <w:rsid w:val="00C3009F"/>
    <w:rsid w:val="00C30768"/>
    <w:rsid w:val="00C30DE3"/>
    <w:rsid w:val="00C31BA1"/>
    <w:rsid w:val="00C33EA8"/>
    <w:rsid w:val="00C35059"/>
    <w:rsid w:val="00C35333"/>
    <w:rsid w:val="00C35C44"/>
    <w:rsid w:val="00C36DA6"/>
    <w:rsid w:val="00C37F10"/>
    <w:rsid w:val="00C4092E"/>
    <w:rsid w:val="00C40D9A"/>
    <w:rsid w:val="00C419A3"/>
    <w:rsid w:val="00C4374F"/>
    <w:rsid w:val="00C438F9"/>
    <w:rsid w:val="00C477F9"/>
    <w:rsid w:val="00C50442"/>
    <w:rsid w:val="00C509B0"/>
    <w:rsid w:val="00C5211B"/>
    <w:rsid w:val="00C5242C"/>
    <w:rsid w:val="00C526C6"/>
    <w:rsid w:val="00C53D57"/>
    <w:rsid w:val="00C540E0"/>
    <w:rsid w:val="00C563B1"/>
    <w:rsid w:val="00C57E47"/>
    <w:rsid w:val="00C60F37"/>
    <w:rsid w:val="00C61620"/>
    <w:rsid w:val="00C616C9"/>
    <w:rsid w:val="00C61F22"/>
    <w:rsid w:val="00C62DCA"/>
    <w:rsid w:val="00C64E5E"/>
    <w:rsid w:val="00C65C2C"/>
    <w:rsid w:val="00C65D95"/>
    <w:rsid w:val="00C66DC0"/>
    <w:rsid w:val="00C70088"/>
    <w:rsid w:val="00C726EE"/>
    <w:rsid w:val="00C7327C"/>
    <w:rsid w:val="00C73B45"/>
    <w:rsid w:val="00C73D00"/>
    <w:rsid w:val="00C745A0"/>
    <w:rsid w:val="00C74FC2"/>
    <w:rsid w:val="00C75205"/>
    <w:rsid w:val="00C77987"/>
    <w:rsid w:val="00C8082B"/>
    <w:rsid w:val="00C81060"/>
    <w:rsid w:val="00C8165A"/>
    <w:rsid w:val="00C8177F"/>
    <w:rsid w:val="00C8178C"/>
    <w:rsid w:val="00C81981"/>
    <w:rsid w:val="00C81B59"/>
    <w:rsid w:val="00C83471"/>
    <w:rsid w:val="00C83576"/>
    <w:rsid w:val="00C83F9D"/>
    <w:rsid w:val="00C85618"/>
    <w:rsid w:val="00C85EF3"/>
    <w:rsid w:val="00C861CE"/>
    <w:rsid w:val="00C872FE"/>
    <w:rsid w:val="00C92EA9"/>
    <w:rsid w:val="00C96122"/>
    <w:rsid w:val="00CA08D2"/>
    <w:rsid w:val="00CA18A0"/>
    <w:rsid w:val="00CA1CAC"/>
    <w:rsid w:val="00CA1DD1"/>
    <w:rsid w:val="00CA357F"/>
    <w:rsid w:val="00CA38AE"/>
    <w:rsid w:val="00CA4566"/>
    <w:rsid w:val="00CA5AA0"/>
    <w:rsid w:val="00CA6052"/>
    <w:rsid w:val="00CA63F6"/>
    <w:rsid w:val="00CA72ED"/>
    <w:rsid w:val="00CB1A89"/>
    <w:rsid w:val="00CB1CC0"/>
    <w:rsid w:val="00CB28C8"/>
    <w:rsid w:val="00CB2D60"/>
    <w:rsid w:val="00CB45A2"/>
    <w:rsid w:val="00CB4A46"/>
    <w:rsid w:val="00CB4DCF"/>
    <w:rsid w:val="00CB5726"/>
    <w:rsid w:val="00CB6B4F"/>
    <w:rsid w:val="00CB6BE7"/>
    <w:rsid w:val="00CC30C8"/>
    <w:rsid w:val="00CC3DFB"/>
    <w:rsid w:val="00CC568C"/>
    <w:rsid w:val="00CC57BF"/>
    <w:rsid w:val="00CC6B13"/>
    <w:rsid w:val="00CD05E7"/>
    <w:rsid w:val="00CD2174"/>
    <w:rsid w:val="00CD2B5F"/>
    <w:rsid w:val="00CD43E2"/>
    <w:rsid w:val="00CE0A32"/>
    <w:rsid w:val="00CE1911"/>
    <w:rsid w:val="00CE2689"/>
    <w:rsid w:val="00CE2757"/>
    <w:rsid w:val="00CE386D"/>
    <w:rsid w:val="00CE6714"/>
    <w:rsid w:val="00CE79CD"/>
    <w:rsid w:val="00CF185E"/>
    <w:rsid w:val="00CF2801"/>
    <w:rsid w:val="00CF3175"/>
    <w:rsid w:val="00CF3AA0"/>
    <w:rsid w:val="00CF43AE"/>
    <w:rsid w:val="00D01413"/>
    <w:rsid w:val="00D01A1D"/>
    <w:rsid w:val="00D02FE1"/>
    <w:rsid w:val="00D030FC"/>
    <w:rsid w:val="00D03525"/>
    <w:rsid w:val="00D04D89"/>
    <w:rsid w:val="00D05BB0"/>
    <w:rsid w:val="00D06D71"/>
    <w:rsid w:val="00D06F3B"/>
    <w:rsid w:val="00D0738F"/>
    <w:rsid w:val="00D0776E"/>
    <w:rsid w:val="00D13AF3"/>
    <w:rsid w:val="00D14F39"/>
    <w:rsid w:val="00D1549F"/>
    <w:rsid w:val="00D15B53"/>
    <w:rsid w:val="00D17072"/>
    <w:rsid w:val="00D17F2E"/>
    <w:rsid w:val="00D202D6"/>
    <w:rsid w:val="00D20DCC"/>
    <w:rsid w:val="00D21B3B"/>
    <w:rsid w:val="00D22147"/>
    <w:rsid w:val="00D22A95"/>
    <w:rsid w:val="00D22AE1"/>
    <w:rsid w:val="00D230A2"/>
    <w:rsid w:val="00D2317A"/>
    <w:rsid w:val="00D2438A"/>
    <w:rsid w:val="00D2523B"/>
    <w:rsid w:val="00D2630C"/>
    <w:rsid w:val="00D270AC"/>
    <w:rsid w:val="00D27A00"/>
    <w:rsid w:val="00D27B49"/>
    <w:rsid w:val="00D312B3"/>
    <w:rsid w:val="00D31D58"/>
    <w:rsid w:val="00D32692"/>
    <w:rsid w:val="00D3482C"/>
    <w:rsid w:val="00D34853"/>
    <w:rsid w:val="00D34EDB"/>
    <w:rsid w:val="00D34F76"/>
    <w:rsid w:val="00D35AD3"/>
    <w:rsid w:val="00D36594"/>
    <w:rsid w:val="00D3667B"/>
    <w:rsid w:val="00D36A2D"/>
    <w:rsid w:val="00D37495"/>
    <w:rsid w:val="00D42DB5"/>
    <w:rsid w:val="00D44DD0"/>
    <w:rsid w:val="00D44F28"/>
    <w:rsid w:val="00D45DDE"/>
    <w:rsid w:val="00D46C27"/>
    <w:rsid w:val="00D478D1"/>
    <w:rsid w:val="00D51029"/>
    <w:rsid w:val="00D51D3B"/>
    <w:rsid w:val="00D52652"/>
    <w:rsid w:val="00D531B6"/>
    <w:rsid w:val="00D53F9B"/>
    <w:rsid w:val="00D54AD0"/>
    <w:rsid w:val="00D54F94"/>
    <w:rsid w:val="00D5557D"/>
    <w:rsid w:val="00D55FEA"/>
    <w:rsid w:val="00D563F2"/>
    <w:rsid w:val="00D569AB"/>
    <w:rsid w:val="00D5763E"/>
    <w:rsid w:val="00D57FF6"/>
    <w:rsid w:val="00D61F45"/>
    <w:rsid w:val="00D63B44"/>
    <w:rsid w:val="00D657E1"/>
    <w:rsid w:val="00D65A2D"/>
    <w:rsid w:val="00D67225"/>
    <w:rsid w:val="00D67A37"/>
    <w:rsid w:val="00D67FF1"/>
    <w:rsid w:val="00D70122"/>
    <w:rsid w:val="00D70F94"/>
    <w:rsid w:val="00D7387A"/>
    <w:rsid w:val="00D73AFA"/>
    <w:rsid w:val="00D74086"/>
    <w:rsid w:val="00D7514F"/>
    <w:rsid w:val="00D75FFB"/>
    <w:rsid w:val="00D76E14"/>
    <w:rsid w:val="00D77964"/>
    <w:rsid w:val="00D779E8"/>
    <w:rsid w:val="00D77BBE"/>
    <w:rsid w:val="00D806BD"/>
    <w:rsid w:val="00D80D6D"/>
    <w:rsid w:val="00D80DBB"/>
    <w:rsid w:val="00D81A10"/>
    <w:rsid w:val="00D82798"/>
    <w:rsid w:val="00D82A5A"/>
    <w:rsid w:val="00D837B6"/>
    <w:rsid w:val="00D83E87"/>
    <w:rsid w:val="00D84378"/>
    <w:rsid w:val="00D85806"/>
    <w:rsid w:val="00D86152"/>
    <w:rsid w:val="00D86CC8"/>
    <w:rsid w:val="00D86DF2"/>
    <w:rsid w:val="00D91927"/>
    <w:rsid w:val="00D919F1"/>
    <w:rsid w:val="00D91F83"/>
    <w:rsid w:val="00D922B1"/>
    <w:rsid w:val="00D93142"/>
    <w:rsid w:val="00D941D8"/>
    <w:rsid w:val="00D94A56"/>
    <w:rsid w:val="00D95B8A"/>
    <w:rsid w:val="00D963F4"/>
    <w:rsid w:val="00D97241"/>
    <w:rsid w:val="00D97B69"/>
    <w:rsid w:val="00D97DED"/>
    <w:rsid w:val="00DA08F3"/>
    <w:rsid w:val="00DA31AE"/>
    <w:rsid w:val="00DA4161"/>
    <w:rsid w:val="00DA56AC"/>
    <w:rsid w:val="00DA5ED6"/>
    <w:rsid w:val="00DA7344"/>
    <w:rsid w:val="00DA7DCB"/>
    <w:rsid w:val="00DB0739"/>
    <w:rsid w:val="00DB1B73"/>
    <w:rsid w:val="00DB3015"/>
    <w:rsid w:val="00DB4507"/>
    <w:rsid w:val="00DB4955"/>
    <w:rsid w:val="00DB660A"/>
    <w:rsid w:val="00DB6766"/>
    <w:rsid w:val="00DC04BC"/>
    <w:rsid w:val="00DC18F1"/>
    <w:rsid w:val="00DC5020"/>
    <w:rsid w:val="00DC52C7"/>
    <w:rsid w:val="00DC5A32"/>
    <w:rsid w:val="00DC6C74"/>
    <w:rsid w:val="00DD0BA8"/>
    <w:rsid w:val="00DD1E60"/>
    <w:rsid w:val="00DD2B24"/>
    <w:rsid w:val="00DD4DB9"/>
    <w:rsid w:val="00DD7CC3"/>
    <w:rsid w:val="00DE1221"/>
    <w:rsid w:val="00DE1DA5"/>
    <w:rsid w:val="00DE284C"/>
    <w:rsid w:val="00DE2A26"/>
    <w:rsid w:val="00DE3964"/>
    <w:rsid w:val="00DE3A3B"/>
    <w:rsid w:val="00DE3B81"/>
    <w:rsid w:val="00DE459A"/>
    <w:rsid w:val="00DE72A7"/>
    <w:rsid w:val="00DE7673"/>
    <w:rsid w:val="00DF15CE"/>
    <w:rsid w:val="00DF26F7"/>
    <w:rsid w:val="00DF27B3"/>
    <w:rsid w:val="00DF2E18"/>
    <w:rsid w:val="00DF412B"/>
    <w:rsid w:val="00DF464B"/>
    <w:rsid w:val="00DF4951"/>
    <w:rsid w:val="00DF6C5C"/>
    <w:rsid w:val="00DF70C7"/>
    <w:rsid w:val="00DF7322"/>
    <w:rsid w:val="00DF7661"/>
    <w:rsid w:val="00E0131A"/>
    <w:rsid w:val="00E0230F"/>
    <w:rsid w:val="00E039BC"/>
    <w:rsid w:val="00E0449B"/>
    <w:rsid w:val="00E04528"/>
    <w:rsid w:val="00E05EB7"/>
    <w:rsid w:val="00E06D2B"/>
    <w:rsid w:val="00E10945"/>
    <w:rsid w:val="00E119D7"/>
    <w:rsid w:val="00E12C38"/>
    <w:rsid w:val="00E145F0"/>
    <w:rsid w:val="00E1462D"/>
    <w:rsid w:val="00E16E67"/>
    <w:rsid w:val="00E17D79"/>
    <w:rsid w:val="00E20ACB"/>
    <w:rsid w:val="00E20D32"/>
    <w:rsid w:val="00E20F9D"/>
    <w:rsid w:val="00E21C9F"/>
    <w:rsid w:val="00E22805"/>
    <w:rsid w:val="00E22DF3"/>
    <w:rsid w:val="00E24042"/>
    <w:rsid w:val="00E2606E"/>
    <w:rsid w:val="00E26123"/>
    <w:rsid w:val="00E2721E"/>
    <w:rsid w:val="00E30E95"/>
    <w:rsid w:val="00E3114F"/>
    <w:rsid w:val="00E319D1"/>
    <w:rsid w:val="00E34EEC"/>
    <w:rsid w:val="00E35559"/>
    <w:rsid w:val="00E35755"/>
    <w:rsid w:val="00E35D52"/>
    <w:rsid w:val="00E35DC2"/>
    <w:rsid w:val="00E366DD"/>
    <w:rsid w:val="00E4028C"/>
    <w:rsid w:val="00E40F53"/>
    <w:rsid w:val="00E4164C"/>
    <w:rsid w:val="00E41936"/>
    <w:rsid w:val="00E43922"/>
    <w:rsid w:val="00E43B77"/>
    <w:rsid w:val="00E44D00"/>
    <w:rsid w:val="00E453D7"/>
    <w:rsid w:val="00E468C8"/>
    <w:rsid w:val="00E46AF1"/>
    <w:rsid w:val="00E477DF"/>
    <w:rsid w:val="00E477E1"/>
    <w:rsid w:val="00E51198"/>
    <w:rsid w:val="00E5206C"/>
    <w:rsid w:val="00E535D6"/>
    <w:rsid w:val="00E54ABF"/>
    <w:rsid w:val="00E55339"/>
    <w:rsid w:val="00E604AE"/>
    <w:rsid w:val="00E6065E"/>
    <w:rsid w:val="00E6187D"/>
    <w:rsid w:val="00E619B3"/>
    <w:rsid w:val="00E61B22"/>
    <w:rsid w:val="00E61F60"/>
    <w:rsid w:val="00E62766"/>
    <w:rsid w:val="00E6293E"/>
    <w:rsid w:val="00E6469B"/>
    <w:rsid w:val="00E66023"/>
    <w:rsid w:val="00E66990"/>
    <w:rsid w:val="00E67060"/>
    <w:rsid w:val="00E6753E"/>
    <w:rsid w:val="00E7263D"/>
    <w:rsid w:val="00E72B23"/>
    <w:rsid w:val="00E73516"/>
    <w:rsid w:val="00E73A8E"/>
    <w:rsid w:val="00E76A06"/>
    <w:rsid w:val="00E772CB"/>
    <w:rsid w:val="00E80F56"/>
    <w:rsid w:val="00E83C92"/>
    <w:rsid w:val="00E84155"/>
    <w:rsid w:val="00E8671C"/>
    <w:rsid w:val="00E868C5"/>
    <w:rsid w:val="00E86E80"/>
    <w:rsid w:val="00E86F56"/>
    <w:rsid w:val="00E87D3E"/>
    <w:rsid w:val="00E91319"/>
    <w:rsid w:val="00E917A7"/>
    <w:rsid w:val="00E92229"/>
    <w:rsid w:val="00E92CAD"/>
    <w:rsid w:val="00E92ECD"/>
    <w:rsid w:val="00E93DB6"/>
    <w:rsid w:val="00E93E79"/>
    <w:rsid w:val="00E94905"/>
    <w:rsid w:val="00E952A6"/>
    <w:rsid w:val="00E95E9D"/>
    <w:rsid w:val="00E96602"/>
    <w:rsid w:val="00E97770"/>
    <w:rsid w:val="00E979B6"/>
    <w:rsid w:val="00EA0E5B"/>
    <w:rsid w:val="00EA2323"/>
    <w:rsid w:val="00EA2B8A"/>
    <w:rsid w:val="00EA2E78"/>
    <w:rsid w:val="00EA3918"/>
    <w:rsid w:val="00EA56A2"/>
    <w:rsid w:val="00EA593F"/>
    <w:rsid w:val="00EB0752"/>
    <w:rsid w:val="00EB254D"/>
    <w:rsid w:val="00EB3B67"/>
    <w:rsid w:val="00EB487B"/>
    <w:rsid w:val="00EB5676"/>
    <w:rsid w:val="00EB5767"/>
    <w:rsid w:val="00EB665B"/>
    <w:rsid w:val="00EC0A08"/>
    <w:rsid w:val="00EC3590"/>
    <w:rsid w:val="00EC480E"/>
    <w:rsid w:val="00EC49BF"/>
    <w:rsid w:val="00EC4ECD"/>
    <w:rsid w:val="00EC5235"/>
    <w:rsid w:val="00EC5C8A"/>
    <w:rsid w:val="00EC64FA"/>
    <w:rsid w:val="00EC6797"/>
    <w:rsid w:val="00ED01B7"/>
    <w:rsid w:val="00ED0E14"/>
    <w:rsid w:val="00ED2A89"/>
    <w:rsid w:val="00ED48E4"/>
    <w:rsid w:val="00ED573A"/>
    <w:rsid w:val="00ED5B3A"/>
    <w:rsid w:val="00ED5C89"/>
    <w:rsid w:val="00ED5D4B"/>
    <w:rsid w:val="00ED6A35"/>
    <w:rsid w:val="00EE0328"/>
    <w:rsid w:val="00EE128D"/>
    <w:rsid w:val="00EE144E"/>
    <w:rsid w:val="00EE22F0"/>
    <w:rsid w:val="00EE54E2"/>
    <w:rsid w:val="00EE586E"/>
    <w:rsid w:val="00EE58E7"/>
    <w:rsid w:val="00EE77F2"/>
    <w:rsid w:val="00EF3CB6"/>
    <w:rsid w:val="00EF6D01"/>
    <w:rsid w:val="00EF6F2C"/>
    <w:rsid w:val="00EF7450"/>
    <w:rsid w:val="00F001FD"/>
    <w:rsid w:val="00F00D93"/>
    <w:rsid w:val="00F00FF4"/>
    <w:rsid w:val="00F01329"/>
    <w:rsid w:val="00F02CDF"/>
    <w:rsid w:val="00F03834"/>
    <w:rsid w:val="00F05CC1"/>
    <w:rsid w:val="00F05D80"/>
    <w:rsid w:val="00F079D7"/>
    <w:rsid w:val="00F10752"/>
    <w:rsid w:val="00F119AB"/>
    <w:rsid w:val="00F13686"/>
    <w:rsid w:val="00F13B18"/>
    <w:rsid w:val="00F158F4"/>
    <w:rsid w:val="00F161C8"/>
    <w:rsid w:val="00F166AB"/>
    <w:rsid w:val="00F178BB"/>
    <w:rsid w:val="00F21175"/>
    <w:rsid w:val="00F21C9C"/>
    <w:rsid w:val="00F24D99"/>
    <w:rsid w:val="00F24DAA"/>
    <w:rsid w:val="00F25900"/>
    <w:rsid w:val="00F2747D"/>
    <w:rsid w:val="00F302E9"/>
    <w:rsid w:val="00F31724"/>
    <w:rsid w:val="00F31C19"/>
    <w:rsid w:val="00F31E7C"/>
    <w:rsid w:val="00F31FD1"/>
    <w:rsid w:val="00F31FE2"/>
    <w:rsid w:val="00F3225F"/>
    <w:rsid w:val="00F33A36"/>
    <w:rsid w:val="00F40770"/>
    <w:rsid w:val="00F40C41"/>
    <w:rsid w:val="00F40C97"/>
    <w:rsid w:val="00F41A85"/>
    <w:rsid w:val="00F420C5"/>
    <w:rsid w:val="00F43745"/>
    <w:rsid w:val="00F43B6A"/>
    <w:rsid w:val="00F4403D"/>
    <w:rsid w:val="00F44E66"/>
    <w:rsid w:val="00F44FE0"/>
    <w:rsid w:val="00F47287"/>
    <w:rsid w:val="00F50123"/>
    <w:rsid w:val="00F502A4"/>
    <w:rsid w:val="00F51097"/>
    <w:rsid w:val="00F5166E"/>
    <w:rsid w:val="00F530E6"/>
    <w:rsid w:val="00F54488"/>
    <w:rsid w:val="00F54791"/>
    <w:rsid w:val="00F55F00"/>
    <w:rsid w:val="00F57DF2"/>
    <w:rsid w:val="00F615FF"/>
    <w:rsid w:val="00F6563D"/>
    <w:rsid w:val="00F65B7E"/>
    <w:rsid w:val="00F663F6"/>
    <w:rsid w:val="00F66982"/>
    <w:rsid w:val="00F70A00"/>
    <w:rsid w:val="00F72537"/>
    <w:rsid w:val="00F72565"/>
    <w:rsid w:val="00F72BEA"/>
    <w:rsid w:val="00F730E0"/>
    <w:rsid w:val="00F73607"/>
    <w:rsid w:val="00F74231"/>
    <w:rsid w:val="00F74672"/>
    <w:rsid w:val="00F752B2"/>
    <w:rsid w:val="00F767A6"/>
    <w:rsid w:val="00F76D8B"/>
    <w:rsid w:val="00F76F90"/>
    <w:rsid w:val="00F77005"/>
    <w:rsid w:val="00F77501"/>
    <w:rsid w:val="00F778B0"/>
    <w:rsid w:val="00F801B8"/>
    <w:rsid w:val="00F80BA1"/>
    <w:rsid w:val="00F81D05"/>
    <w:rsid w:val="00F81EC6"/>
    <w:rsid w:val="00F822E2"/>
    <w:rsid w:val="00F847F2"/>
    <w:rsid w:val="00F851D0"/>
    <w:rsid w:val="00F8596E"/>
    <w:rsid w:val="00F90466"/>
    <w:rsid w:val="00F92719"/>
    <w:rsid w:val="00F927D9"/>
    <w:rsid w:val="00F93B43"/>
    <w:rsid w:val="00F94198"/>
    <w:rsid w:val="00F953C6"/>
    <w:rsid w:val="00F95872"/>
    <w:rsid w:val="00F96D7F"/>
    <w:rsid w:val="00FA3394"/>
    <w:rsid w:val="00FA35A3"/>
    <w:rsid w:val="00FA379C"/>
    <w:rsid w:val="00FA5E27"/>
    <w:rsid w:val="00FA69FC"/>
    <w:rsid w:val="00FA6AE9"/>
    <w:rsid w:val="00FA79C6"/>
    <w:rsid w:val="00FB14F8"/>
    <w:rsid w:val="00FB2860"/>
    <w:rsid w:val="00FB3169"/>
    <w:rsid w:val="00FB4C0B"/>
    <w:rsid w:val="00FB566E"/>
    <w:rsid w:val="00FB67B5"/>
    <w:rsid w:val="00FB7293"/>
    <w:rsid w:val="00FC193F"/>
    <w:rsid w:val="00FC2DDA"/>
    <w:rsid w:val="00FC2E18"/>
    <w:rsid w:val="00FC3A89"/>
    <w:rsid w:val="00FC3BD9"/>
    <w:rsid w:val="00FC4463"/>
    <w:rsid w:val="00FC6098"/>
    <w:rsid w:val="00FC7711"/>
    <w:rsid w:val="00FD2F4F"/>
    <w:rsid w:val="00FD3DD6"/>
    <w:rsid w:val="00FD72E7"/>
    <w:rsid w:val="00FE1766"/>
    <w:rsid w:val="00FE1B3B"/>
    <w:rsid w:val="00FE21C3"/>
    <w:rsid w:val="00FE32EF"/>
    <w:rsid w:val="00FE7335"/>
    <w:rsid w:val="00FF0352"/>
    <w:rsid w:val="00FF06DB"/>
    <w:rsid w:val="00FF0923"/>
    <w:rsid w:val="00FF09FE"/>
    <w:rsid w:val="00FF0DE2"/>
    <w:rsid w:val="00FF4019"/>
    <w:rsid w:val="00FF511C"/>
    <w:rsid w:val="00FF683B"/>
    <w:rsid w:val="00FF6AC7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managementservices.com/conta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om\OneDrive%20-%20T&amp;S%20Management%20Services%20LLC\T%20&amp;%20S\Mailing%20List%20-%20Tom's%20Tips\2.10.xlsx" TargetMode="External"/><Relationship Id="rId1" Type="http://schemas.openxmlformats.org/officeDocument/2006/relationships/mailMergeSource" Target="file:///C:\Users\Tom\OneDrive%20-%20T&amp;S%20Management%20Services%20LLC\T%20&amp;%20S\Mailing%20List%20-%20Tom's%20Tips\2.1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BE4176-3F00-4DDD-932E-67382F10684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595</Words>
  <Characters>759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56</cp:revision>
  <cp:lastPrinted>2023-12-15T18:45:00Z</cp:lastPrinted>
  <dcterms:created xsi:type="dcterms:W3CDTF">2023-12-16T16:32:00Z</dcterms:created>
  <dcterms:modified xsi:type="dcterms:W3CDTF">2023-1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26e90e6270dfc9ebda308700481079f2e1e7f0e75954ddf25f9dc79c69629b</vt:lpwstr>
  </property>
</Properties>
</file>